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AF" w:rsidRDefault="000349AF" w:rsidP="00F95151">
      <w:pPr>
        <w:spacing w:after="0"/>
        <w:jc w:val="right"/>
        <w:rPr>
          <w:sz w:val="18"/>
          <w:szCs w:val="18"/>
        </w:rPr>
      </w:pPr>
    </w:p>
    <w:p w:rsidR="00A460C4" w:rsidRDefault="00A460C4" w:rsidP="00F95151">
      <w:pPr>
        <w:spacing w:after="0"/>
        <w:jc w:val="right"/>
        <w:rPr>
          <w:sz w:val="18"/>
          <w:szCs w:val="18"/>
        </w:rPr>
      </w:pPr>
    </w:p>
    <w:p w:rsidR="000349AF" w:rsidRDefault="000349AF" w:rsidP="000349A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do Zarządzenia Nr </w:t>
      </w:r>
      <w:r w:rsidR="00F7573B">
        <w:rPr>
          <w:sz w:val="18"/>
          <w:szCs w:val="18"/>
        </w:rPr>
        <w:t xml:space="preserve"> </w:t>
      </w:r>
      <w:r w:rsidR="00100B3C">
        <w:rPr>
          <w:sz w:val="18"/>
          <w:szCs w:val="18"/>
        </w:rPr>
        <w:t>1</w:t>
      </w:r>
      <w:r>
        <w:rPr>
          <w:sz w:val="18"/>
          <w:szCs w:val="18"/>
        </w:rPr>
        <w:t>/</w:t>
      </w:r>
      <w:r w:rsidR="00F7573B">
        <w:rPr>
          <w:sz w:val="18"/>
          <w:szCs w:val="18"/>
        </w:rPr>
        <w:t>202</w:t>
      </w:r>
      <w:r w:rsidR="00100B3C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</w:p>
    <w:p w:rsidR="00F95151" w:rsidRPr="00F95151" w:rsidRDefault="000349AF" w:rsidP="000349A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z dnia </w:t>
      </w:r>
      <w:r w:rsidR="00100B3C">
        <w:rPr>
          <w:sz w:val="18"/>
          <w:szCs w:val="18"/>
        </w:rPr>
        <w:t>1</w:t>
      </w:r>
      <w:r w:rsidR="00F7573B">
        <w:rPr>
          <w:sz w:val="18"/>
          <w:szCs w:val="18"/>
        </w:rPr>
        <w:t>7.</w:t>
      </w:r>
      <w:r w:rsidR="00100B3C">
        <w:rPr>
          <w:sz w:val="18"/>
          <w:szCs w:val="18"/>
        </w:rPr>
        <w:t>0</w:t>
      </w:r>
      <w:r w:rsidR="00F7573B">
        <w:rPr>
          <w:sz w:val="18"/>
          <w:szCs w:val="18"/>
        </w:rPr>
        <w:t>1.202</w:t>
      </w:r>
      <w:r w:rsidR="00100B3C">
        <w:rPr>
          <w:sz w:val="18"/>
          <w:szCs w:val="18"/>
        </w:rPr>
        <w:t>3</w:t>
      </w:r>
      <w:r w:rsidR="002F73AB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="00F95151">
        <w:rPr>
          <w:sz w:val="18"/>
          <w:szCs w:val="18"/>
        </w:rPr>
        <w:t>.</w:t>
      </w:r>
    </w:p>
    <w:p w:rsidR="002C1CE5" w:rsidRPr="00F95151" w:rsidRDefault="008D18B5" w:rsidP="00F45D64">
      <w:pPr>
        <w:spacing w:after="0"/>
        <w:jc w:val="center"/>
        <w:rPr>
          <w:b/>
          <w:sz w:val="24"/>
          <w:szCs w:val="24"/>
        </w:rPr>
      </w:pPr>
      <w:r w:rsidRPr="00F95151">
        <w:rPr>
          <w:b/>
          <w:sz w:val="24"/>
          <w:szCs w:val="24"/>
        </w:rPr>
        <w:t>REGULAMIN ORGANIZACYJNY</w:t>
      </w:r>
    </w:p>
    <w:p w:rsidR="008D18B5" w:rsidRDefault="008D18B5" w:rsidP="00F45D64">
      <w:pPr>
        <w:spacing w:after="0"/>
        <w:jc w:val="center"/>
        <w:rPr>
          <w:sz w:val="24"/>
          <w:szCs w:val="24"/>
        </w:rPr>
      </w:pPr>
      <w:r w:rsidRPr="00F95151">
        <w:rPr>
          <w:b/>
          <w:sz w:val="24"/>
          <w:szCs w:val="24"/>
        </w:rPr>
        <w:t>MIEJSKIEGO ŻŁOBKA W PYSKOWICACH</w:t>
      </w:r>
    </w:p>
    <w:p w:rsidR="008D18B5" w:rsidRDefault="008D18B5" w:rsidP="008D18B5">
      <w:pPr>
        <w:spacing w:after="0"/>
        <w:rPr>
          <w:sz w:val="24"/>
          <w:szCs w:val="24"/>
        </w:rPr>
      </w:pPr>
    </w:p>
    <w:p w:rsidR="008D18B5" w:rsidRDefault="00435A24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 I</w:t>
      </w:r>
    </w:p>
    <w:p w:rsidR="00C7486F" w:rsidRDefault="00C7486F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STANOWIENIA OGÓLNE</w:t>
      </w:r>
    </w:p>
    <w:p w:rsidR="00C7486F" w:rsidRDefault="00C7486F" w:rsidP="008D18B5">
      <w:pPr>
        <w:spacing w:after="0"/>
        <w:rPr>
          <w:sz w:val="24"/>
          <w:szCs w:val="24"/>
        </w:rPr>
      </w:pPr>
    </w:p>
    <w:p w:rsidR="00C7486F" w:rsidRDefault="00C7486F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8D18B5" w:rsidRDefault="00C7486F" w:rsidP="008D18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gulamin Organizacyjny </w:t>
      </w:r>
      <w:r w:rsidR="00560271">
        <w:rPr>
          <w:sz w:val="24"/>
          <w:szCs w:val="24"/>
        </w:rPr>
        <w:t>okr</w:t>
      </w:r>
      <w:r>
        <w:rPr>
          <w:sz w:val="24"/>
          <w:szCs w:val="24"/>
        </w:rPr>
        <w:t>eśla organizację wewnętrzną  i zasady funkcjonowania</w:t>
      </w:r>
      <w:r w:rsidR="007E4B8F">
        <w:rPr>
          <w:sz w:val="24"/>
          <w:szCs w:val="24"/>
        </w:rPr>
        <w:t xml:space="preserve"> </w:t>
      </w:r>
      <w:r w:rsidR="00560271">
        <w:rPr>
          <w:sz w:val="24"/>
          <w:szCs w:val="24"/>
        </w:rPr>
        <w:t xml:space="preserve">Miejskiego </w:t>
      </w:r>
      <w:r>
        <w:rPr>
          <w:sz w:val="24"/>
          <w:szCs w:val="24"/>
        </w:rPr>
        <w:t>Żłobka</w:t>
      </w:r>
      <w:r w:rsidR="00560271">
        <w:rPr>
          <w:sz w:val="24"/>
          <w:szCs w:val="24"/>
        </w:rPr>
        <w:t xml:space="preserve"> w Pyskowicach.</w:t>
      </w:r>
    </w:p>
    <w:p w:rsidR="00560271" w:rsidRDefault="00560271" w:rsidP="008D18B5">
      <w:pPr>
        <w:spacing w:after="0"/>
        <w:rPr>
          <w:sz w:val="24"/>
          <w:szCs w:val="24"/>
        </w:rPr>
      </w:pPr>
    </w:p>
    <w:p w:rsidR="006A2162" w:rsidRDefault="006A2162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A920D1" w:rsidRDefault="00560271" w:rsidP="008D18B5">
      <w:pPr>
        <w:spacing w:after="0"/>
        <w:rPr>
          <w:sz w:val="24"/>
          <w:szCs w:val="24"/>
        </w:rPr>
      </w:pPr>
      <w:r>
        <w:rPr>
          <w:sz w:val="24"/>
          <w:szCs w:val="24"/>
        </w:rPr>
        <w:t>Ilekroć w Regulaminie jest mowa o:</w:t>
      </w:r>
    </w:p>
    <w:p w:rsidR="00FC43D6" w:rsidRDefault="00FC43D6" w:rsidP="008D18B5">
      <w:pPr>
        <w:spacing w:after="0"/>
        <w:rPr>
          <w:sz w:val="24"/>
          <w:szCs w:val="24"/>
        </w:rPr>
      </w:pPr>
    </w:p>
    <w:p w:rsidR="00FC43D6" w:rsidRDefault="00FC43D6" w:rsidP="00FC43D6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Żłobku – należy przez to rozumieć Miejski Żłobek w Pyskowicach,</w:t>
      </w:r>
    </w:p>
    <w:p w:rsidR="00560271" w:rsidRPr="00FC43D6" w:rsidRDefault="00945F69" w:rsidP="00FC43D6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560271" w:rsidRPr="00FC43D6">
        <w:rPr>
          <w:sz w:val="24"/>
          <w:szCs w:val="24"/>
        </w:rPr>
        <w:t xml:space="preserve">yrektorze – należy przez to rozumieć </w:t>
      </w:r>
      <w:r>
        <w:rPr>
          <w:sz w:val="24"/>
          <w:szCs w:val="24"/>
        </w:rPr>
        <w:t>d</w:t>
      </w:r>
      <w:r w:rsidR="00560271" w:rsidRPr="00FC43D6">
        <w:rPr>
          <w:sz w:val="24"/>
          <w:szCs w:val="24"/>
        </w:rPr>
        <w:t>yrektora Miejskiego Żłobka w Pyskowicach,</w:t>
      </w:r>
    </w:p>
    <w:p w:rsidR="00560271" w:rsidRDefault="00560271" w:rsidP="00560271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tóry </w:t>
      </w:r>
      <w:r w:rsidR="00FC43D6">
        <w:rPr>
          <w:sz w:val="24"/>
          <w:szCs w:val="24"/>
        </w:rPr>
        <w:t>kieruje Żłobkiem i reprezentuje go na zewnątrz,</w:t>
      </w:r>
    </w:p>
    <w:p w:rsidR="00FC43D6" w:rsidRDefault="00FC43D6" w:rsidP="00FC43D6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gulaminie – należy przez to rozumieć </w:t>
      </w:r>
      <w:r w:rsidR="00D056B6">
        <w:rPr>
          <w:sz w:val="24"/>
          <w:szCs w:val="24"/>
        </w:rPr>
        <w:t>niniejszy Regulamin Organizacyjny Miejskiego</w:t>
      </w:r>
    </w:p>
    <w:p w:rsidR="00D056B6" w:rsidRDefault="00D056B6" w:rsidP="00D056B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Żłobka w Pyskowicach,</w:t>
      </w:r>
    </w:p>
    <w:p w:rsidR="00D056B6" w:rsidRDefault="00D056B6" w:rsidP="00D056B6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ucie – należy przez to rozumieć Statut Miejskiego Żłobka w Pyskowicach.</w:t>
      </w:r>
    </w:p>
    <w:p w:rsidR="00D056B6" w:rsidRDefault="00D056B6" w:rsidP="00D056B6">
      <w:pPr>
        <w:spacing w:after="0"/>
        <w:rPr>
          <w:sz w:val="24"/>
          <w:szCs w:val="24"/>
        </w:rPr>
      </w:pPr>
    </w:p>
    <w:p w:rsidR="00D056B6" w:rsidRDefault="00D056B6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D056B6" w:rsidRDefault="00435A24" w:rsidP="00435A24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435A24">
        <w:rPr>
          <w:sz w:val="24"/>
          <w:szCs w:val="24"/>
        </w:rPr>
        <w:t>Żłobek mieści się w budynku przy ul. Paderewskiego 5.</w:t>
      </w:r>
    </w:p>
    <w:p w:rsidR="00435A24" w:rsidRDefault="00435A24" w:rsidP="00435A24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Żłobek posiada </w:t>
      </w:r>
      <w:r w:rsidR="00F7573B">
        <w:rPr>
          <w:sz w:val="24"/>
          <w:szCs w:val="24"/>
        </w:rPr>
        <w:t xml:space="preserve">pięć </w:t>
      </w:r>
      <w:r>
        <w:rPr>
          <w:sz w:val="24"/>
          <w:szCs w:val="24"/>
        </w:rPr>
        <w:t xml:space="preserve"> oddział</w:t>
      </w:r>
      <w:r w:rsidR="00F7573B">
        <w:rPr>
          <w:sz w:val="24"/>
          <w:szCs w:val="24"/>
        </w:rPr>
        <w:t>ów</w:t>
      </w:r>
      <w:r>
        <w:rPr>
          <w:sz w:val="24"/>
          <w:szCs w:val="24"/>
        </w:rPr>
        <w:t>:</w:t>
      </w:r>
    </w:p>
    <w:p w:rsidR="00435A24" w:rsidRDefault="00435A24" w:rsidP="00435A2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  Oddział </w:t>
      </w:r>
      <w:r w:rsidR="00F7573B">
        <w:rPr>
          <w:sz w:val="24"/>
          <w:szCs w:val="24"/>
        </w:rPr>
        <w:t xml:space="preserve"> - "  Pszczółki" </w:t>
      </w:r>
      <w:r w:rsidR="002251BF">
        <w:rPr>
          <w:sz w:val="24"/>
          <w:szCs w:val="24"/>
        </w:rPr>
        <w:tab/>
      </w:r>
      <w:r w:rsidR="00F7573B">
        <w:rPr>
          <w:sz w:val="24"/>
          <w:szCs w:val="24"/>
        </w:rPr>
        <w:t>-</w:t>
      </w:r>
      <w:r>
        <w:rPr>
          <w:sz w:val="24"/>
          <w:szCs w:val="24"/>
        </w:rPr>
        <w:t xml:space="preserve"> 1</w:t>
      </w:r>
      <w:r w:rsidR="002F73AB">
        <w:rPr>
          <w:sz w:val="24"/>
          <w:szCs w:val="24"/>
        </w:rPr>
        <w:t>6</w:t>
      </w:r>
      <w:r>
        <w:rPr>
          <w:sz w:val="24"/>
          <w:szCs w:val="24"/>
        </w:rPr>
        <w:t xml:space="preserve"> miejsc</w:t>
      </w:r>
      <w:r w:rsidR="00D47D76">
        <w:rPr>
          <w:sz w:val="24"/>
          <w:szCs w:val="24"/>
        </w:rPr>
        <w:t>,</w:t>
      </w:r>
    </w:p>
    <w:p w:rsidR="00435A24" w:rsidRDefault="00F7573B" w:rsidP="00435A2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II  Oddział  -</w:t>
      </w:r>
      <w:r w:rsidR="00435A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" Biedronki "</w:t>
      </w:r>
      <w:r w:rsidR="002251BF">
        <w:rPr>
          <w:sz w:val="24"/>
          <w:szCs w:val="24"/>
        </w:rPr>
        <w:tab/>
      </w:r>
      <w:r>
        <w:rPr>
          <w:sz w:val="24"/>
          <w:szCs w:val="24"/>
        </w:rPr>
        <w:t xml:space="preserve"> - </w:t>
      </w:r>
      <w:r w:rsidR="00435A24">
        <w:rPr>
          <w:sz w:val="24"/>
          <w:szCs w:val="24"/>
        </w:rPr>
        <w:t>1</w:t>
      </w:r>
      <w:r w:rsidR="00D40505">
        <w:rPr>
          <w:sz w:val="24"/>
          <w:szCs w:val="24"/>
        </w:rPr>
        <w:t>6</w:t>
      </w:r>
      <w:r w:rsidR="00435A24">
        <w:rPr>
          <w:sz w:val="24"/>
          <w:szCs w:val="24"/>
        </w:rPr>
        <w:t xml:space="preserve"> miejsc</w:t>
      </w:r>
      <w:r w:rsidR="00D47D76">
        <w:rPr>
          <w:sz w:val="24"/>
          <w:szCs w:val="24"/>
        </w:rPr>
        <w:t>,</w:t>
      </w:r>
    </w:p>
    <w:p w:rsidR="009C3927" w:rsidRDefault="00F7573B" w:rsidP="00435A2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II Oddział  - " Misiaczki " </w:t>
      </w:r>
      <w:r w:rsidR="004557BB">
        <w:rPr>
          <w:sz w:val="24"/>
          <w:szCs w:val="24"/>
        </w:rPr>
        <w:t xml:space="preserve"> </w:t>
      </w:r>
      <w:r w:rsidR="002251BF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2251BF">
        <w:rPr>
          <w:sz w:val="24"/>
          <w:szCs w:val="24"/>
        </w:rPr>
        <w:t xml:space="preserve"> </w:t>
      </w:r>
      <w:r w:rsidR="004557BB">
        <w:rPr>
          <w:sz w:val="24"/>
          <w:szCs w:val="24"/>
        </w:rPr>
        <w:t>2</w:t>
      </w:r>
      <w:r w:rsidR="009C3927">
        <w:rPr>
          <w:sz w:val="24"/>
          <w:szCs w:val="24"/>
        </w:rPr>
        <w:t>4</w:t>
      </w:r>
      <w:r w:rsidR="004557BB">
        <w:rPr>
          <w:sz w:val="24"/>
          <w:szCs w:val="24"/>
        </w:rPr>
        <w:t xml:space="preserve"> miejs</w:t>
      </w:r>
      <w:r w:rsidR="009C3927">
        <w:rPr>
          <w:sz w:val="24"/>
          <w:szCs w:val="24"/>
        </w:rPr>
        <w:t>ca</w:t>
      </w:r>
      <w:r w:rsidR="00D47D76">
        <w:rPr>
          <w:sz w:val="24"/>
          <w:szCs w:val="24"/>
        </w:rPr>
        <w:t>,</w:t>
      </w:r>
    </w:p>
    <w:p w:rsidR="00435A24" w:rsidRDefault="00F7573B" w:rsidP="00435A2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V Oddział  -  "Żabki " </w:t>
      </w:r>
      <w:r w:rsidR="002251BF">
        <w:rPr>
          <w:sz w:val="24"/>
          <w:szCs w:val="24"/>
        </w:rPr>
        <w:tab/>
      </w:r>
      <w:r w:rsidR="002251BF">
        <w:rPr>
          <w:sz w:val="24"/>
          <w:szCs w:val="24"/>
        </w:rPr>
        <w:tab/>
      </w:r>
      <w:r w:rsidR="009C39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9C3927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9C3927">
        <w:rPr>
          <w:sz w:val="24"/>
          <w:szCs w:val="24"/>
        </w:rPr>
        <w:t xml:space="preserve"> miejsc</w:t>
      </w:r>
      <w:r w:rsidR="002F73AB">
        <w:rPr>
          <w:sz w:val="24"/>
          <w:szCs w:val="24"/>
        </w:rPr>
        <w:t>,</w:t>
      </w:r>
    </w:p>
    <w:p w:rsidR="00EC7F14" w:rsidRDefault="00EC7F14" w:rsidP="00435A2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V  Oddział -</w:t>
      </w:r>
      <w:r w:rsidR="00F7573B">
        <w:rPr>
          <w:sz w:val="24"/>
          <w:szCs w:val="24"/>
        </w:rPr>
        <w:t xml:space="preserve"> " Motylki "  </w:t>
      </w:r>
      <w:r w:rsidR="002251BF">
        <w:rPr>
          <w:sz w:val="24"/>
          <w:szCs w:val="24"/>
        </w:rPr>
        <w:tab/>
        <w:t xml:space="preserve"> - </w:t>
      </w:r>
      <w:r>
        <w:rPr>
          <w:sz w:val="24"/>
          <w:szCs w:val="24"/>
        </w:rPr>
        <w:t>24 miejsca.</w:t>
      </w:r>
    </w:p>
    <w:p w:rsidR="00435A24" w:rsidRDefault="00435A24" w:rsidP="00435A24">
      <w:pPr>
        <w:spacing w:after="0"/>
        <w:rPr>
          <w:sz w:val="24"/>
          <w:szCs w:val="24"/>
        </w:rPr>
      </w:pPr>
    </w:p>
    <w:p w:rsidR="00435A24" w:rsidRDefault="00435A24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 II</w:t>
      </w:r>
    </w:p>
    <w:p w:rsidR="00435A24" w:rsidRDefault="00AC4638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SADY FUNKCJONOWANIA </w:t>
      </w:r>
      <w:r w:rsidR="00435A24">
        <w:rPr>
          <w:sz w:val="24"/>
          <w:szCs w:val="24"/>
        </w:rPr>
        <w:t xml:space="preserve"> I ZADANIA ŻŁOBKA</w:t>
      </w:r>
    </w:p>
    <w:p w:rsidR="00435A24" w:rsidRDefault="00435A24" w:rsidP="00435A24">
      <w:pPr>
        <w:spacing w:after="0"/>
        <w:rPr>
          <w:sz w:val="24"/>
          <w:szCs w:val="24"/>
        </w:rPr>
      </w:pPr>
    </w:p>
    <w:p w:rsidR="00435A24" w:rsidRDefault="00435A24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435A24" w:rsidRDefault="00435A2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Żłobka należy w szczególności:</w:t>
      </w:r>
    </w:p>
    <w:p w:rsidR="00435A24" w:rsidRDefault="00435A2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/ zapewnienie </w:t>
      </w:r>
      <w:r w:rsidR="001261E4">
        <w:rPr>
          <w:sz w:val="24"/>
          <w:szCs w:val="24"/>
        </w:rPr>
        <w:t xml:space="preserve"> zorganizowanej </w:t>
      </w:r>
      <w:r>
        <w:rPr>
          <w:sz w:val="24"/>
          <w:szCs w:val="24"/>
        </w:rPr>
        <w:t xml:space="preserve">opieki </w:t>
      </w:r>
      <w:r w:rsidR="001261E4">
        <w:rPr>
          <w:sz w:val="24"/>
          <w:szCs w:val="24"/>
        </w:rPr>
        <w:t>w poszczególnych grupach wiekowych w warunkach</w:t>
      </w:r>
    </w:p>
    <w:p w:rsidR="001261E4" w:rsidRDefault="001261E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bliżonych do warunków domowych,</w:t>
      </w:r>
    </w:p>
    <w:p w:rsidR="001261E4" w:rsidRDefault="001261E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/ zapewnienie dziecku właściwej opieki pielęgnacyjnej oraz edukacyjnej poprzez </w:t>
      </w:r>
    </w:p>
    <w:p w:rsidR="001261E4" w:rsidRDefault="001261E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rowadzenie zajęć zabawowych z elementami edukacji, z uwzględnieniem </w:t>
      </w:r>
    </w:p>
    <w:p w:rsidR="001261E4" w:rsidRDefault="001261E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indywidualnych potrzeb dziecka,</w:t>
      </w:r>
    </w:p>
    <w:p w:rsidR="001261E4" w:rsidRDefault="001261E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>3/ prowadzenie zajęć opiekuńczo – wychowawczych i edukacyjnych, uwzględniających</w:t>
      </w:r>
    </w:p>
    <w:p w:rsidR="00275BCE" w:rsidRDefault="00275BCE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rozwój psychomotoryczny dziecka, właściwych do wieku dziecka,</w:t>
      </w:r>
    </w:p>
    <w:p w:rsidR="00275BCE" w:rsidRDefault="00275BCE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/ wspomaganie indywidualnego rozwoju dziecka i wspomaganie rodziny w wychowaniu </w:t>
      </w:r>
    </w:p>
    <w:p w:rsidR="00275BCE" w:rsidRDefault="00275BCE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2E3F">
        <w:rPr>
          <w:sz w:val="24"/>
          <w:szCs w:val="24"/>
        </w:rPr>
        <w:t>d</w:t>
      </w:r>
      <w:r>
        <w:rPr>
          <w:sz w:val="24"/>
          <w:szCs w:val="24"/>
        </w:rPr>
        <w:t>ziecka,</w:t>
      </w:r>
    </w:p>
    <w:p w:rsidR="00AC4638" w:rsidRDefault="00AC4638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>5/ zapewnienie dzieciom w czasie ich pobytu w Żłobku odpowiedniego do wieku</w:t>
      </w:r>
    </w:p>
    <w:p w:rsidR="00AC4638" w:rsidRDefault="00AC4638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i stanu zdrowia wyżywienia zgodnie z normami i zasadami dietetyki,</w:t>
      </w:r>
    </w:p>
    <w:p w:rsidR="00AC4638" w:rsidRDefault="00AC4638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>6/ dbanie o bezpieczeństwo i zdrowie dzieci.</w:t>
      </w:r>
    </w:p>
    <w:p w:rsidR="00AC4638" w:rsidRDefault="00AC4638" w:rsidP="00435A24">
      <w:pPr>
        <w:spacing w:after="0"/>
        <w:rPr>
          <w:sz w:val="24"/>
          <w:szCs w:val="24"/>
        </w:rPr>
      </w:pPr>
    </w:p>
    <w:p w:rsidR="00AC4638" w:rsidRDefault="00AC4638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6349AE" w:rsidRDefault="006349AE" w:rsidP="006349A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Żłobek funkcjonuje przez cały rok, z wyjątkiem miesięcznej przerwy wakacyjnej, </w:t>
      </w:r>
    </w:p>
    <w:p w:rsidR="00AC4638" w:rsidRDefault="006349AE" w:rsidP="006349A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talonej zarządzeniem </w:t>
      </w:r>
      <w:r w:rsidR="00F92E3F">
        <w:rPr>
          <w:sz w:val="24"/>
          <w:szCs w:val="24"/>
        </w:rPr>
        <w:t>d</w:t>
      </w:r>
      <w:r>
        <w:rPr>
          <w:sz w:val="24"/>
          <w:szCs w:val="24"/>
        </w:rPr>
        <w:t>yrektora Żłobka.</w:t>
      </w:r>
    </w:p>
    <w:p w:rsidR="00A30541" w:rsidRDefault="00A30541" w:rsidP="00A30541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Żłobek czynny jest w dni robocze, od poniedziałku do piątku, w godzinach </w:t>
      </w:r>
    </w:p>
    <w:p w:rsidR="00AC4638" w:rsidRDefault="00A30541" w:rsidP="00A30541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 6 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o 16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</w:t>
      </w:r>
    </w:p>
    <w:p w:rsidR="00E76425" w:rsidRDefault="00A30541" w:rsidP="00A30541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76425">
        <w:rPr>
          <w:sz w:val="24"/>
          <w:szCs w:val="24"/>
        </w:rPr>
        <w:t>Godziny pracy Żłobka mogą być wydłużone za dodatkową opłatą</w:t>
      </w:r>
      <w:r w:rsidR="00D75B1B" w:rsidRPr="00E76425">
        <w:rPr>
          <w:sz w:val="24"/>
          <w:szCs w:val="24"/>
        </w:rPr>
        <w:t xml:space="preserve"> , </w:t>
      </w:r>
    </w:p>
    <w:p w:rsidR="00A30541" w:rsidRPr="00E76425" w:rsidRDefault="00A30541" w:rsidP="00E76425">
      <w:pPr>
        <w:pStyle w:val="Akapitzlist"/>
        <w:spacing w:after="0"/>
        <w:rPr>
          <w:sz w:val="24"/>
          <w:szCs w:val="24"/>
        </w:rPr>
      </w:pPr>
      <w:r w:rsidRPr="00E76425">
        <w:rPr>
          <w:sz w:val="24"/>
          <w:szCs w:val="24"/>
        </w:rPr>
        <w:t xml:space="preserve"> której wysokość określa uchwała Rady </w:t>
      </w:r>
      <w:r w:rsidR="00D75B1B" w:rsidRPr="00E76425">
        <w:rPr>
          <w:sz w:val="24"/>
          <w:szCs w:val="24"/>
        </w:rPr>
        <w:t>M</w:t>
      </w:r>
      <w:r w:rsidRPr="00E76425">
        <w:rPr>
          <w:sz w:val="24"/>
          <w:szCs w:val="24"/>
        </w:rPr>
        <w:t>iejskiej w Pyskowicach.</w:t>
      </w:r>
    </w:p>
    <w:p w:rsidR="00A30541" w:rsidRDefault="00A30541" w:rsidP="0040040B">
      <w:pPr>
        <w:spacing w:after="0"/>
        <w:rPr>
          <w:sz w:val="24"/>
          <w:szCs w:val="24"/>
        </w:rPr>
      </w:pPr>
    </w:p>
    <w:p w:rsidR="0040040B" w:rsidRDefault="0040040B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2208B7" w:rsidRDefault="002208B7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>Przyj</w:t>
      </w:r>
      <w:r w:rsidR="00A910AB">
        <w:rPr>
          <w:sz w:val="24"/>
          <w:szCs w:val="24"/>
        </w:rPr>
        <w:t>mowanie</w:t>
      </w:r>
      <w:r>
        <w:rPr>
          <w:sz w:val="24"/>
          <w:szCs w:val="24"/>
        </w:rPr>
        <w:t xml:space="preserve"> dziec</w:t>
      </w:r>
      <w:r w:rsidR="00F92E3F">
        <w:rPr>
          <w:sz w:val="24"/>
          <w:szCs w:val="24"/>
        </w:rPr>
        <w:t>i</w:t>
      </w:r>
      <w:r>
        <w:rPr>
          <w:sz w:val="24"/>
          <w:szCs w:val="24"/>
        </w:rPr>
        <w:t xml:space="preserve"> do Żłobka odbywa się zgodnie z następującymi zasadami:</w:t>
      </w:r>
    </w:p>
    <w:p w:rsidR="002F73AB" w:rsidRDefault="002F73AB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Zapisy do Żłobka prowadzone są przez cały rok na podstawie złożenia Karty Zgłoszenia </w:t>
      </w:r>
    </w:p>
    <w:p w:rsidR="00F92E3F" w:rsidRDefault="002848DE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Dziecka, stanowiącej Z</w:t>
      </w:r>
      <w:r w:rsidR="002F73AB">
        <w:rPr>
          <w:sz w:val="24"/>
          <w:szCs w:val="24"/>
        </w:rPr>
        <w:t>ałącznik  nr 1 do Regulaminu Organizacyjnego.</w:t>
      </w:r>
    </w:p>
    <w:p w:rsidR="00B775DE" w:rsidRDefault="002F73AB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21401">
        <w:rPr>
          <w:sz w:val="24"/>
          <w:szCs w:val="24"/>
        </w:rPr>
        <w:t xml:space="preserve">Do Żłobka przyjmowane są dzieci </w:t>
      </w:r>
      <w:r>
        <w:rPr>
          <w:sz w:val="24"/>
          <w:szCs w:val="24"/>
        </w:rPr>
        <w:t>zamieszkałe</w:t>
      </w:r>
      <w:r w:rsidR="00021401">
        <w:rPr>
          <w:sz w:val="24"/>
          <w:szCs w:val="24"/>
        </w:rPr>
        <w:t xml:space="preserve"> w Pyskowicach.</w:t>
      </w:r>
    </w:p>
    <w:p w:rsidR="00021401" w:rsidRDefault="00277907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021401">
        <w:rPr>
          <w:sz w:val="24"/>
          <w:szCs w:val="24"/>
        </w:rPr>
        <w:t>. W pierwszej kolejności przyjmowane są dzieci:</w:t>
      </w:r>
    </w:p>
    <w:p w:rsidR="002F73AB" w:rsidRDefault="002F73AB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) pochodzące z rodziny wielodzietnej, posiadającej co najmniej troje małoletnich dzieci, </w:t>
      </w:r>
    </w:p>
    <w:p w:rsidR="002F73AB" w:rsidRDefault="002F73AB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amieszkującej</w:t>
      </w:r>
      <w:r w:rsidR="0060506D">
        <w:rPr>
          <w:sz w:val="24"/>
          <w:szCs w:val="24"/>
        </w:rPr>
        <w:t xml:space="preserve"> wspólnie;</w:t>
      </w:r>
    </w:p>
    <w:p w:rsidR="0060506D" w:rsidRDefault="0060506D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>2) legitymujące się orzeczeniem o niepełnosprawności,</w:t>
      </w:r>
    </w:p>
    <w:p w:rsidR="0060506D" w:rsidRDefault="0060506D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>3) obojga rodziców pracujących lub uczących się w systemie dziennym,</w:t>
      </w:r>
    </w:p>
    <w:p w:rsidR="0060506D" w:rsidRDefault="0060506D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) pracujących zawodowo lub uczących się w systemie dziennym rodziców samotnie </w:t>
      </w:r>
    </w:p>
    <w:p w:rsidR="0060506D" w:rsidRDefault="0060506D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wychowujących  dzieci.</w:t>
      </w:r>
    </w:p>
    <w:p w:rsidR="00B75FC5" w:rsidRDefault="00B75FC5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>4. Kryteria, o których mowa w ust. 3 są równoważne.</w:t>
      </w:r>
    </w:p>
    <w:p w:rsidR="00B75FC5" w:rsidRDefault="00B75FC5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>5. W przypadku, gdy liczba dzieci spełniających kryteria, o których mowa w ust.3.</w:t>
      </w:r>
    </w:p>
    <w:p w:rsidR="00B75FC5" w:rsidRDefault="00B75FC5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zekracza liczbę wolnych miejsc, przyjmuje się je według kolejności złożenia </w:t>
      </w:r>
    </w:p>
    <w:p w:rsidR="00B75FC5" w:rsidRDefault="00B75FC5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Karty Zgłoszenia Dziecka.</w:t>
      </w:r>
    </w:p>
    <w:p w:rsidR="00BC30FE" w:rsidRDefault="00B75FC5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BC30FE">
        <w:rPr>
          <w:sz w:val="24"/>
          <w:szCs w:val="24"/>
        </w:rPr>
        <w:t xml:space="preserve">. Jeśli po przyjęciu dzieci spełniających kryteria, o których mowa w ust. 3, Żłobek </w:t>
      </w:r>
    </w:p>
    <w:p w:rsidR="00B75FC5" w:rsidRDefault="00BC30FE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nadal dysponuje wolnymi miejscami, przyjmuje się dzieci według kolejności złożonych </w:t>
      </w:r>
    </w:p>
    <w:p w:rsidR="00BC30FE" w:rsidRDefault="00BC30FE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Kart Zgłoszenia Dziecka.</w:t>
      </w:r>
    </w:p>
    <w:p w:rsidR="00BC30FE" w:rsidRDefault="00BC30FE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 Dzieci, które nie zostały przyjęte do Żłobka z powodu braku miejsc umieszczone są </w:t>
      </w:r>
    </w:p>
    <w:p w:rsidR="00BC30FE" w:rsidRDefault="00BC30FE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na liście oczekujących na przyjęcie do Żłobka.</w:t>
      </w:r>
    </w:p>
    <w:p w:rsidR="00BC30FE" w:rsidRDefault="00BC30FE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>8. W przypadku zwolnienia się miejsca w Żłobku dzieci przyjmowane są zgodnie z kolejnością</w:t>
      </w:r>
    </w:p>
    <w:p w:rsidR="003C6507" w:rsidRDefault="00BC30FE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 liście oczekujących na przyjęcie</w:t>
      </w:r>
      <w:r w:rsidR="003C6507">
        <w:rPr>
          <w:sz w:val="24"/>
          <w:szCs w:val="24"/>
        </w:rPr>
        <w:t xml:space="preserve"> do Żłobka.</w:t>
      </w:r>
    </w:p>
    <w:p w:rsidR="003C6507" w:rsidRDefault="003C6507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. W przypadku długotrwałej ( trwającej dłużej niż jeden miesiąc ) nieobecności dziecka </w:t>
      </w:r>
    </w:p>
    <w:p w:rsidR="003C6507" w:rsidRDefault="003C6507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w Żłobku, określonej i potwierdzonej pisemnie przez rodzica, dyrektor Żłobka może </w:t>
      </w:r>
    </w:p>
    <w:p w:rsidR="003C6507" w:rsidRDefault="003C6507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rzyjąć na miejsce tego dziecka na czas jego nieobecności pierwsze lub kolejne dziecko</w:t>
      </w:r>
    </w:p>
    <w:p w:rsidR="003C6507" w:rsidRDefault="003C6507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 listy oczekujących na miejsce w Żłobku, którego rodzice wyrażą wolę zawarcia umowy </w:t>
      </w:r>
    </w:p>
    <w:p w:rsidR="003C6507" w:rsidRDefault="003C6507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 okresowe korzystanie ze Żłobka.</w:t>
      </w:r>
    </w:p>
    <w:p w:rsidR="003C6507" w:rsidRDefault="003C6507" w:rsidP="002208B7">
      <w:pPr>
        <w:spacing w:after="0"/>
        <w:rPr>
          <w:sz w:val="24"/>
          <w:szCs w:val="24"/>
        </w:rPr>
      </w:pPr>
    </w:p>
    <w:p w:rsidR="003C6507" w:rsidRDefault="003C6507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>10. W przypadku wolnych miejsc i bra</w:t>
      </w:r>
      <w:r w:rsidR="003D30F0">
        <w:rPr>
          <w:sz w:val="24"/>
          <w:szCs w:val="24"/>
        </w:rPr>
        <w:t>ku chętnych z listy oczekujących na przyjęcie</w:t>
      </w:r>
    </w:p>
    <w:p w:rsidR="00993818" w:rsidRDefault="00993818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do Żłobka mogą być przyjęte dzieci nie spełniające kryterium określonego w ust. 2.</w:t>
      </w:r>
    </w:p>
    <w:p w:rsidR="002F73AB" w:rsidRDefault="002F73AB" w:rsidP="002208B7">
      <w:pPr>
        <w:spacing w:after="0"/>
        <w:rPr>
          <w:sz w:val="24"/>
          <w:szCs w:val="24"/>
        </w:rPr>
      </w:pPr>
    </w:p>
    <w:p w:rsidR="00993818" w:rsidRDefault="00993818" w:rsidP="0058722C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58722C">
        <w:rPr>
          <w:sz w:val="24"/>
          <w:szCs w:val="24"/>
        </w:rPr>
        <w:t>. Dzieci uczęszczające d</w:t>
      </w:r>
      <w:r w:rsidR="00945F69">
        <w:rPr>
          <w:sz w:val="24"/>
          <w:szCs w:val="24"/>
        </w:rPr>
        <w:t>o placówki nie podlegają ponownej rekrutacji</w:t>
      </w:r>
      <w:r>
        <w:rPr>
          <w:sz w:val="24"/>
          <w:szCs w:val="24"/>
        </w:rPr>
        <w:t xml:space="preserve">, </w:t>
      </w:r>
      <w:r w:rsidR="0058722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</w:p>
    <w:p w:rsidR="0058722C" w:rsidRDefault="00993818" w:rsidP="005872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8722C">
        <w:rPr>
          <w:sz w:val="24"/>
          <w:szCs w:val="24"/>
        </w:rPr>
        <w:t xml:space="preserve">Rodzice/opiekunowie prawni składają Deklarację Rodziców o kontynuacji </w:t>
      </w:r>
    </w:p>
    <w:p w:rsidR="00A84183" w:rsidRDefault="00993818" w:rsidP="005872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8722C">
        <w:rPr>
          <w:sz w:val="24"/>
          <w:szCs w:val="24"/>
        </w:rPr>
        <w:t>uczęszczania do Miejskiego Żł</w:t>
      </w:r>
      <w:r w:rsidR="00A84183">
        <w:rPr>
          <w:sz w:val="24"/>
          <w:szCs w:val="24"/>
        </w:rPr>
        <w:t xml:space="preserve">obka w Pyskowicach </w:t>
      </w:r>
      <w:r w:rsidR="002848DE">
        <w:rPr>
          <w:sz w:val="24"/>
          <w:szCs w:val="24"/>
        </w:rPr>
        <w:t>stanowiącą Z</w:t>
      </w:r>
      <w:r w:rsidR="0058722C">
        <w:rPr>
          <w:sz w:val="24"/>
          <w:szCs w:val="24"/>
        </w:rPr>
        <w:t xml:space="preserve">ałącznik nr 2 </w:t>
      </w:r>
    </w:p>
    <w:p w:rsidR="00021401" w:rsidRDefault="00993818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do Regulaminu Organizacyjnego.</w:t>
      </w:r>
      <w:r w:rsidR="002848DE">
        <w:rPr>
          <w:sz w:val="24"/>
          <w:szCs w:val="24"/>
        </w:rPr>
        <w:t xml:space="preserve">            </w:t>
      </w:r>
    </w:p>
    <w:p w:rsidR="002848DE" w:rsidRDefault="002848DE" w:rsidP="002208B7">
      <w:pPr>
        <w:spacing w:after="0"/>
        <w:rPr>
          <w:sz w:val="24"/>
          <w:szCs w:val="24"/>
        </w:rPr>
      </w:pPr>
    </w:p>
    <w:p w:rsidR="00D94381" w:rsidRDefault="00D94381" w:rsidP="002208B7">
      <w:pPr>
        <w:spacing w:after="0"/>
        <w:rPr>
          <w:sz w:val="24"/>
          <w:szCs w:val="24"/>
        </w:rPr>
      </w:pPr>
    </w:p>
    <w:p w:rsidR="00B775DE" w:rsidRDefault="00B775DE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A910AB">
        <w:rPr>
          <w:sz w:val="24"/>
          <w:szCs w:val="24"/>
        </w:rPr>
        <w:t xml:space="preserve"> 7</w:t>
      </w:r>
    </w:p>
    <w:p w:rsidR="00A910AB" w:rsidRDefault="00A910AB" w:rsidP="00A910AB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 korzystanie  dziecka ze Żłobka pobierane są opłaty, których wysokość określa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Uchwała Rady Miejskiej w Pyskowicach: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1/ miesięczna opłata za pobyt dziecka w Żłobku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2/ opłata dodatkowa, za wydłużony ponad 10 godz. dziennie wymiar opieki,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/ maksymalna, miesięczna wysokość opłaty za wyżywienie dziecka objętego </w:t>
      </w:r>
    </w:p>
    <w:p w:rsidR="00A910AB" w:rsidRDefault="00A910AB" w:rsidP="00D94381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opieką Żłobka.</w:t>
      </w:r>
    </w:p>
    <w:p w:rsidR="00A910AB" w:rsidRDefault="00A910AB" w:rsidP="00A910AB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sokość dziennej stawki żywieniowej określa</w:t>
      </w:r>
      <w:r w:rsidR="00F92E3F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yrektor Żłobka w umowie zawartej 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F92E3F">
        <w:rPr>
          <w:sz w:val="24"/>
          <w:szCs w:val="24"/>
        </w:rPr>
        <w:t>r</w:t>
      </w:r>
      <w:r>
        <w:rPr>
          <w:sz w:val="24"/>
          <w:szCs w:val="24"/>
        </w:rPr>
        <w:t xml:space="preserve">odzicami / </w:t>
      </w:r>
      <w:r w:rsidR="00F92E3F">
        <w:rPr>
          <w:sz w:val="24"/>
          <w:szCs w:val="24"/>
        </w:rPr>
        <w:t>o</w:t>
      </w:r>
      <w:r>
        <w:rPr>
          <w:sz w:val="24"/>
          <w:szCs w:val="24"/>
        </w:rPr>
        <w:t>piekunami prawnymi dziecka uczęszczającego do Żłobka.</w:t>
      </w:r>
    </w:p>
    <w:p w:rsidR="00831171" w:rsidRDefault="00831171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2848DE">
        <w:rPr>
          <w:sz w:val="24"/>
          <w:szCs w:val="24"/>
        </w:rPr>
        <w:t>zór umowy stanowi Z</w:t>
      </w:r>
      <w:r w:rsidR="00A84183">
        <w:rPr>
          <w:sz w:val="24"/>
          <w:szCs w:val="24"/>
        </w:rPr>
        <w:t>ałącznik nr 3</w:t>
      </w:r>
      <w:r>
        <w:rPr>
          <w:sz w:val="24"/>
          <w:szCs w:val="24"/>
        </w:rPr>
        <w:t xml:space="preserve"> do Regulaminu.</w:t>
      </w:r>
    </w:p>
    <w:p w:rsidR="00A910AB" w:rsidRDefault="00A910AB" w:rsidP="00A910AB">
      <w:pPr>
        <w:spacing w:after="0"/>
        <w:rPr>
          <w:sz w:val="24"/>
          <w:szCs w:val="24"/>
        </w:rPr>
      </w:pPr>
    </w:p>
    <w:p w:rsidR="00A910AB" w:rsidRDefault="00A910AB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A910AB" w:rsidRPr="00F742CE" w:rsidRDefault="00A910AB" w:rsidP="00F742CE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F742CE">
        <w:rPr>
          <w:sz w:val="24"/>
          <w:szCs w:val="24"/>
        </w:rPr>
        <w:t xml:space="preserve"> Rodzic / </w:t>
      </w:r>
      <w:r w:rsidR="00F92E3F">
        <w:rPr>
          <w:sz w:val="24"/>
          <w:szCs w:val="24"/>
        </w:rPr>
        <w:t>o</w:t>
      </w:r>
      <w:r w:rsidRPr="00F742CE">
        <w:rPr>
          <w:sz w:val="24"/>
          <w:szCs w:val="24"/>
        </w:rPr>
        <w:t xml:space="preserve">piekun prawny dziecka zobowiązany jest do zgłaszania każdej planowanej </w:t>
      </w:r>
    </w:p>
    <w:p w:rsidR="00A910AB" w:rsidRDefault="00A910AB" w:rsidP="00A910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42C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nieobecności dziecka z wyprzedzeniem, najpóźniej dzień przed dniem nieobecności, </w:t>
      </w:r>
    </w:p>
    <w:p w:rsidR="00A910AB" w:rsidRPr="00F742CE" w:rsidRDefault="00F742CE" w:rsidP="00D943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910AB">
        <w:rPr>
          <w:sz w:val="24"/>
          <w:szCs w:val="24"/>
        </w:rPr>
        <w:t>a przypadku choroby dziecka – w pierwszym dniu nieobecności dziecka.</w:t>
      </w:r>
    </w:p>
    <w:p w:rsidR="00F742CE" w:rsidRPr="00F742CE" w:rsidRDefault="00F742CE" w:rsidP="00F742CE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F742CE">
        <w:rPr>
          <w:sz w:val="24"/>
          <w:szCs w:val="24"/>
        </w:rPr>
        <w:t xml:space="preserve"> Każde dziecko uczęszczające do Żłobka powinno być przyprowadzane i odbierane </w:t>
      </w:r>
    </w:p>
    <w:p w:rsidR="00F742CE" w:rsidRDefault="00F742CE" w:rsidP="00A910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przez </w:t>
      </w:r>
      <w:r w:rsidR="00F92E3F">
        <w:rPr>
          <w:sz w:val="24"/>
          <w:szCs w:val="24"/>
        </w:rPr>
        <w:t>r</w:t>
      </w:r>
      <w:r>
        <w:rPr>
          <w:sz w:val="24"/>
          <w:szCs w:val="24"/>
        </w:rPr>
        <w:t xml:space="preserve">odziców / </w:t>
      </w:r>
      <w:r w:rsidR="00F92E3F">
        <w:rPr>
          <w:sz w:val="24"/>
          <w:szCs w:val="24"/>
        </w:rPr>
        <w:t>o</w:t>
      </w:r>
      <w:r>
        <w:rPr>
          <w:sz w:val="24"/>
          <w:szCs w:val="24"/>
        </w:rPr>
        <w:t>piekunów prawnych lub pisemnie upoważnioną przez nich osobę.</w:t>
      </w:r>
    </w:p>
    <w:p w:rsidR="00F742CE" w:rsidRDefault="00A910AB" w:rsidP="00A910AB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F742CE">
        <w:rPr>
          <w:sz w:val="24"/>
          <w:szCs w:val="24"/>
        </w:rPr>
        <w:t xml:space="preserve"> Do Żłobka nie są przyjmowane dzieci chore, a w razie stwierdzenia zachorowania dziecka w trakcie pobytu w placówce, </w:t>
      </w:r>
      <w:r w:rsidR="00F92E3F">
        <w:rPr>
          <w:sz w:val="24"/>
          <w:szCs w:val="24"/>
        </w:rPr>
        <w:t>r</w:t>
      </w:r>
      <w:r w:rsidRPr="00F742CE">
        <w:rPr>
          <w:sz w:val="24"/>
          <w:szCs w:val="24"/>
        </w:rPr>
        <w:t xml:space="preserve">odzic / </w:t>
      </w:r>
      <w:r w:rsidR="00F92E3F">
        <w:rPr>
          <w:sz w:val="24"/>
          <w:szCs w:val="24"/>
        </w:rPr>
        <w:t>o</w:t>
      </w:r>
      <w:r w:rsidRPr="00F742CE">
        <w:rPr>
          <w:sz w:val="24"/>
          <w:szCs w:val="24"/>
        </w:rPr>
        <w:t xml:space="preserve">piekun prawny </w:t>
      </w:r>
      <w:r w:rsidR="00D22E0E" w:rsidRPr="00F742CE">
        <w:rPr>
          <w:sz w:val="24"/>
          <w:szCs w:val="24"/>
        </w:rPr>
        <w:t xml:space="preserve">na wezwanie </w:t>
      </w:r>
    </w:p>
    <w:p w:rsidR="00D22E0E" w:rsidRDefault="00D22E0E" w:rsidP="00F742CE">
      <w:pPr>
        <w:pStyle w:val="Akapitzlist"/>
        <w:spacing w:after="0"/>
        <w:rPr>
          <w:sz w:val="24"/>
          <w:szCs w:val="24"/>
        </w:rPr>
      </w:pPr>
      <w:r w:rsidRPr="00F742CE">
        <w:rPr>
          <w:sz w:val="24"/>
          <w:szCs w:val="24"/>
        </w:rPr>
        <w:t>Żłobka</w:t>
      </w:r>
      <w:r w:rsidR="00F742CE">
        <w:rPr>
          <w:sz w:val="24"/>
          <w:szCs w:val="24"/>
        </w:rPr>
        <w:t xml:space="preserve"> </w:t>
      </w:r>
      <w:r>
        <w:rPr>
          <w:sz w:val="24"/>
          <w:szCs w:val="24"/>
        </w:rPr>
        <w:t>zobowiązany jest do niezwłocznego odbioru dziecka ze Żłobka.</w:t>
      </w:r>
    </w:p>
    <w:p w:rsidR="00F742CE" w:rsidRDefault="00F742CE" w:rsidP="00F742CE">
      <w:pPr>
        <w:spacing w:after="0"/>
        <w:rPr>
          <w:sz w:val="24"/>
          <w:szCs w:val="24"/>
        </w:rPr>
      </w:pPr>
    </w:p>
    <w:p w:rsidR="002848DE" w:rsidRDefault="002848DE" w:rsidP="00F45D64">
      <w:pPr>
        <w:spacing w:after="0"/>
        <w:jc w:val="center"/>
        <w:rPr>
          <w:sz w:val="24"/>
          <w:szCs w:val="24"/>
        </w:rPr>
      </w:pPr>
    </w:p>
    <w:p w:rsidR="002848DE" w:rsidRDefault="002848DE" w:rsidP="00F45D64">
      <w:pPr>
        <w:spacing w:after="0"/>
        <w:jc w:val="center"/>
        <w:rPr>
          <w:sz w:val="24"/>
          <w:szCs w:val="24"/>
        </w:rPr>
      </w:pPr>
    </w:p>
    <w:p w:rsidR="002848DE" w:rsidRDefault="002848DE" w:rsidP="00F45D64">
      <w:pPr>
        <w:spacing w:after="0"/>
        <w:jc w:val="center"/>
        <w:rPr>
          <w:sz w:val="24"/>
          <w:szCs w:val="24"/>
        </w:rPr>
      </w:pPr>
    </w:p>
    <w:p w:rsidR="002848DE" w:rsidRDefault="002848DE" w:rsidP="00F45D64">
      <w:pPr>
        <w:spacing w:after="0"/>
        <w:jc w:val="center"/>
        <w:rPr>
          <w:sz w:val="24"/>
          <w:szCs w:val="24"/>
        </w:rPr>
      </w:pPr>
    </w:p>
    <w:p w:rsidR="002848DE" w:rsidRDefault="002848DE" w:rsidP="00F45D64">
      <w:pPr>
        <w:spacing w:after="0"/>
        <w:jc w:val="center"/>
        <w:rPr>
          <w:sz w:val="24"/>
          <w:szCs w:val="24"/>
        </w:rPr>
      </w:pPr>
    </w:p>
    <w:p w:rsidR="002848DE" w:rsidRDefault="002848DE" w:rsidP="00F45D64">
      <w:pPr>
        <w:spacing w:after="0"/>
        <w:jc w:val="center"/>
        <w:rPr>
          <w:sz w:val="24"/>
          <w:szCs w:val="24"/>
        </w:rPr>
      </w:pPr>
    </w:p>
    <w:p w:rsidR="00F45D64" w:rsidRDefault="00F45D64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OZDZIAŁ  III</w:t>
      </w:r>
    </w:p>
    <w:p w:rsidR="00831171" w:rsidRDefault="00831171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KRESY DZIAŁANIA  I KOMPETENCJE</w:t>
      </w:r>
    </w:p>
    <w:p w:rsidR="00F45D64" w:rsidRDefault="00F45D64" w:rsidP="00F45D64">
      <w:pPr>
        <w:spacing w:after="0"/>
        <w:jc w:val="center"/>
        <w:rPr>
          <w:sz w:val="24"/>
          <w:szCs w:val="24"/>
        </w:rPr>
      </w:pPr>
    </w:p>
    <w:p w:rsidR="00831171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831171" w:rsidRDefault="004D3B67" w:rsidP="00F742CE">
      <w:pPr>
        <w:spacing w:after="0"/>
        <w:rPr>
          <w:sz w:val="24"/>
          <w:szCs w:val="24"/>
        </w:rPr>
      </w:pPr>
      <w:r>
        <w:rPr>
          <w:sz w:val="24"/>
          <w:szCs w:val="24"/>
        </w:rPr>
        <w:t>Żłobek stanowi zakład pracy w rozumieniu przepisów Kodeksu Pracy.</w:t>
      </w:r>
    </w:p>
    <w:p w:rsidR="004D3B67" w:rsidRDefault="004D3B67" w:rsidP="00F742CE">
      <w:pPr>
        <w:spacing w:after="0"/>
        <w:rPr>
          <w:sz w:val="24"/>
          <w:szCs w:val="24"/>
        </w:rPr>
      </w:pPr>
    </w:p>
    <w:p w:rsidR="004D3B67" w:rsidRDefault="004D3B67" w:rsidP="004D3B67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Żłobkiem kieruje </w:t>
      </w:r>
      <w:r w:rsidR="00F92E3F">
        <w:rPr>
          <w:sz w:val="24"/>
          <w:szCs w:val="24"/>
        </w:rPr>
        <w:t>d</w:t>
      </w:r>
      <w:r>
        <w:rPr>
          <w:sz w:val="24"/>
          <w:szCs w:val="24"/>
        </w:rPr>
        <w:t>yrektor zatrudniany i zwalniany przez Burmistrza Miasta Pyskowice.</w:t>
      </w:r>
    </w:p>
    <w:p w:rsidR="004D3B67" w:rsidRDefault="004D3B67" w:rsidP="004D3B67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yrektor jest przełożonym wszystkich zatrudnionych w nim pracowników</w:t>
      </w:r>
    </w:p>
    <w:p w:rsidR="004D3B67" w:rsidRDefault="004D3B67" w:rsidP="004D3B67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i reprezentuje Żłobek na zewnątrz.</w:t>
      </w:r>
    </w:p>
    <w:p w:rsidR="004D3B67" w:rsidRDefault="004D3B67" w:rsidP="004D3B67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yrektor Żłobka działa jednoosobowo na podstawie pełnomocnictwa udzielonego przez Burmistrza Miasta Pyskowice.</w:t>
      </w:r>
    </w:p>
    <w:p w:rsidR="00100B3C" w:rsidRDefault="004D3B67" w:rsidP="004D3B67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yrektor jest odpowiedzialny za realizację zadań określonych w § 4, </w:t>
      </w:r>
    </w:p>
    <w:p w:rsidR="004D3B67" w:rsidRDefault="004D3B67" w:rsidP="00100B3C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a w szczególności:</w:t>
      </w:r>
    </w:p>
    <w:p w:rsidR="004D3B67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/ należyte planowanie, organizowanie pracy Żłobka i usprawnianie jego organizacji,</w:t>
      </w:r>
    </w:p>
    <w:p w:rsidR="00FF06FF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/ opracowanie rocznych planów finansowych Żłobka,</w:t>
      </w:r>
    </w:p>
    <w:p w:rsidR="00FF06FF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/ racjonalne gospodarowanie  środkami finansowymi Żłobka,</w:t>
      </w:r>
    </w:p>
    <w:p w:rsidR="00FF06FF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4/ sprawne administrowanie i zarządzanie majątkiem Żłobka,</w:t>
      </w:r>
    </w:p>
    <w:p w:rsidR="00FF06FF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5/ stały nadzór nad należytym wykonywaniem obowiązków służbowych przez podległych</w:t>
      </w:r>
    </w:p>
    <w:p w:rsidR="009C6BDC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pracowników i dyscypliną</w:t>
      </w:r>
      <w:r w:rsidR="009C6BDC">
        <w:rPr>
          <w:sz w:val="24"/>
          <w:szCs w:val="24"/>
        </w:rPr>
        <w:t xml:space="preserve"> pracy,</w:t>
      </w:r>
    </w:p>
    <w:p w:rsidR="00FF06FF" w:rsidRDefault="009C6BDC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/ zapewnienie pracownikom Żłobka </w:t>
      </w:r>
      <w:r w:rsidR="00FF06FF">
        <w:rPr>
          <w:sz w:val="24"/>
          <w:szCs w:val="24"/>
        </w:rPr>
        <w:t xml:space="preserve"> </w:t>
      </w:r>
      <w:r>
        <w:rPr>
          <w:sz w:val="24"/>
          <w:szCs w:val="24"/>
        </w:rPr>
        <w:t>bezpiecznych warunków pracy,</w:t>
      </w:r>
    </w:p>
    <w:p w:rsidR="009C3927" w:rsidRDefault="009C6BDC" w:rsidP="009C392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7/ współdziałanie z innymi jednostkami organizacyjnymi i instytucjami.</w:t>
      </w:r>
    </w:p>
    <w:p w:rsidR="00D94381" w:rsidRDefault="00D94381" w:rsidP="009C3927">
      <w:pPr>
        <w:spacing w:after="0"/>
        <w:jc w:val="center"/>
        <w:rPr>
          <w:sz w:val="24"/>
          <w:szCs w:val="24"/>
        </w:rPr>
      </w:pPr>
    </w:p>
    <w:p w:rsidR="009C3927" w:rsidRDefault="009C3927" w:rsidP="009C39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85181" w:rsidRPr="00585181" w:rsidRDefault="00585181" w:rsidP="00585181">
      <w:pPr>
        <w:spacing w:after="0"/>
        <w:rPr>
          <w:sz w:val="24"/>
          <w:szCs w:val="24"/>
        </w:rPr>
      </w:pPr>
      <w:r w:rsidRPr="00585181">
        <w:rPr>
          <w:sz w:val="24"/>
          <w:szCs w:val="24"/>
        </w:rPr>
        <w:t>Do obowiązków kierownika działu  administracji  należy</w:t>
      </w:r>
      <w:r>
        <w:rPr>
          <w:sz w:val="24"/>
          <w:szCs w:val="24"/>
        </w:rPr>
        <w:t>:</w:t>
      </w:r>
    </w:p>
    <w:p w:rsidR="00585181" w:rsidRPr="00066170" w:rsidRDefault="00585181" w:rsidP="00585181">
      <w:pPr>
        <w:spacing w:after="0"/>
        <w:rPr>
          <w:sz w:val="24"/>
          <w:szCs w:val="24"/>
        </w:rPr>
      </w:pPr>
      <w:r w:rsidRPr="00066170">
        <w:rPr>
          <w:sz w:val="24"/>
          <w:szCs w:val="24"/>
        </w:rPr>
        <w:t>1/ nadzór nad pracą podległego personelu,</w:t>
      </w:r>
    </w:p>
    <w:p w:rsidR="00585181" w:rsidRDefault="00585181" w:rsidP="00585181">
      <w:pPr>
        <w:spacing w:after="0"/>
        <w:rPr>
          <w:sz w:val="24"/>
          <w:szCs w:val="24"/>
        </w:rPr>
      </w:pPr>
      <w:r w:rsidRPr="00066170">
        <w:rPr>
          <w:sz w:val="24"/>
          <w:szCs w:val="24"/>
        </w:rPr>
        <w:t>2/prowadzenie  sprawozdawczości Miejskiego Żłobka,</w:t>
      </w:r>
    </w:p>
    <w:p w:rsidR="00585181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>3/realizacja zadań wynikających z przepisów ustawy o rachunkowości i ustawy o finansach</w:t>
      </w:r>
    </w:p>
    <w:p w:rsidR="00585181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ublicznych,</w:t>
      </w:r>
    </w:p>
    <w:p w:rsidR="00585181" w:rsidRPr="00066170" w:rsidRDefault="00585181" w:rsidP="00585181">
      <w:pPr>
        <w:spacing w:after="0"/>
        <w:rPr>
          <w:sz w:val="24"/>
          <w:szCs w:val="24"/>
        </w:rPr>
      </w:pPr>
      <w:r w:rsidRPr="00066170">
        <w:rPr>
          <w:sz w:val="24"/>
          <w:szCs w:val="24"/>
        </w:rPr>
        <w:t>4/prowadzenie spraw związanych z obsługą finansową placówki,</w:t>
      </w:r>
    </w:p>
    <w:p w:rsidR="00585181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>5/prawidłowe i terminowe dokonywanie rozliczeń należności i zobowiązań,</w:t>
      </w:r>
    </w:p>
    <w:p w:rsidR="00585181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>6/dokumentowanie i rozliczanie inwentaryzacji,</w:t>
      </w:r>
    </w:p>
    <w:p w:rsidR="00585181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>7/bieżąca analiza realizacji budżetu oraz wnioskowanie niezbędnych zmian w budżecie,</w:t>
      </w:r>
    </w:p>
    <w:p w:rsidR="00585181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/opracowywanie projektów wewnętrznych aktów normatywnych wynikających z zakresu </w:t>
      </w:r>
    </w:p>
    <w:p w:rsidR="00585181" w:rsidRPr="00066170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racy działu, </w:t>
      </w:r>
    </w:p>
    <w:p w:rsidR="00585181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/ przedstawianie dyrektorowi wniosków w sprawach organizacyjnych żłobka mających </w:t>
      </w:r>
    </w:p>
    <w:p w:rsidR="00585181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 celu jego usprawnienie,</w:t>
      </w:r>
    </w:p>
    <w:p w:rsidR="00585181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/kontrolowanie warunków pracy oraz przestrzeganie zasad i przepisów bhp </w:t>
      </w:r>
    </w:p>
    <w:p w:rsidR="00585181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i przeciwpożarowych w żłobku we współpracy z firmą obsługującą placówkę </w:t>
      </w:r>
    </w:p>
    <w:p w:rsidR="00585181" w:rsidRPr="00066170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w tym zakresie,</w:t>
      </w:r>
    </w:p>
    <w:p w:rsidR="00585181" w:rsidRPr="00066170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Pr="00066170">
        <w:rPr>
          <w:sz w:val="24"/>
          <w:szCs w:val="24"/>
        </w:rPr>
        <w:t>/ przestrzeganie i realizacja systemu i zasad GMP i GHP,</w:t>
      </w:r>
    </w:p>
    <w:p w:rsidR="00585181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Pr="00066170">
        <w:rPr>
          <w:sz w:val="24"/>
          <w:szCs w:val="24"/>
        </w:rPr>
        <w:t>/ terminowe rozliczanie się z powierzonej gotówki,</w:t>
      </w:r>
    </w:p>
    <w:p w:rsidR="00585181" w:rsidRPr="00066170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>13/ zastępowanie dyrektora w czasie jego nieobecności,</w:t>
      </w:r>
    </w:p>
    <w:p w:rsidR="00C3197E" w:rsidRDefault="00585181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>14</w:t>
      </w:r>
      <w:r w:rsidRPr="00066170">
        <w:rPr>
          <w:sz w:val="24"/>
          <w:szCs w:val="24"/>
        </w:rPr>
        <w:t>/</w:t>
      </w:r>
      <w:r w:rsidR="00C3197E">
        <w:rPr>
          <w:sz w:val="24"/>
          <w:szCs w:val="24"/>
        </w:rPr>
        <w:t xml:space="preserve"> </w:t>
      </w:r>
      <w:r>
        <w:rPr>
          <w:sz w:val="24"/>
          <w:szCs w:val="24"/>
        </w:rPr>
        <w:t>kierownik działu administracji</w:t>
      </w:r>
      <w:r w:rsidRPr="00066170">
        <w:rPr>
          <w:sz w:val="24"/>
          <w:szCs w:val="24"/>
        </w:rPr>
        <w:t xml:space="preserve">  wykonuje wszystkie czynności zlecone przez </w:t>
      </w:r>
      <w:r w:rsidR="00C3197E">
        <w:rPr>
          <w:sz w:val="24"/>
          <w:szCs w:val="24"/>
        </w:rPr>
        <w:t xml:space="preserve">  </w:t>
      </w:r>
    </w:p>
    <w:p w:rsidR="00C3197E" w:rsidRDefault="00C3197E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85181" w:rsidRPr="00066170">
        <w:rPr>
          <w:sz w:val="24"/>
          <w:szCs w:val="24"/>
        </w:rPr>
        <w:t xml:space="preserve">przełożonego, </w:t>
      </w:r>
      <w:r w:rsidR="00585181">
        <w:rPr>
          <w:sz w:val="24"/>
          <w:szCs w:val="24"/>
        </w:rPr>
        <w:t xml:space="preserve"> </w:t>
      </w:r>
      <w:r w:rsidR="00585181" w:rsidRPr="00066170">
        <w:rPr>
          <w:sz w:val="24"/>
          <w:szCs w:val="24"/>
        </w:rPr>
        <w:t xml:space="preserve">związane z zakresem jego  działania, a nie wymienione w zakresie </w:t>
      </w:r>
    </w:p>
    <w:p w:rsidR="00585181" w:rsidRPr="00066170" w:rsidRDefault="00C3197E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85181" w:rsidRPr="00066170">
        <w:rPr>
          <w:sz w:val="24"/>
          <w:szCs w:val="24"/>
        </w:rPr>
        <w:t>czynności.</w:t>
      </w:r>
    </w:p>
    <w:p w:rsidR="00585181" w:rsidRDefault="00585181" w:rsidP="009C3927">
      <w:pPr>
        <w:spacing w:after="0"/>
        <w:jc w:val="center"/>
        <w:rPr>
          <w:sz w:val="24"/>
          <w:szCs w:val="24"/>
        </w:rPr>
      </w:pPr>
    </w:p>
    <w:p w:rsidR="00585181" w:rsidRDefault="00585181" w:rsidP="009C392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9C3927" w:rsidRDefault="009C3927" w:rsidP="009C3927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 Nadzór nad pracą oddziałów sprawuje starsza pielęgniarka, której podlegają starsi </w:t>
      </w:r>
    </w:p>
    <w:p w:rsidR="009C3927" w:rsidRDefault="009C3927" w:rsidP="009C39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opiekunowie oddziałów I - V, zgodnie ze schematem organizacyjnym, stanowiącym </w:t>
      </w:r>
    </w:p>
    <w:p w:rsidR="009C3927" w:rsidRDefault="009C3927" w:rsidP="009C39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Załącznik Nr </w:t>
      </w:r>
      <w:r w:rsidR="003D3950">
        <w:rPr>
          <w:sz w:val="24"/>
          <w:szCs w:val="24"/>
        </w:rPr>
        <w:t>4</w:t>
      </w:r>
      <w:r>
        <w:rPr>
          <w:sz w:val="24"/>
          <w:szCs w:val="24"/>
        </w:rPr>
        <w:t xml:space="preserve"> do Regulaminu Organizacyjnego.</w:t>
      </w:r>
    </w:p>
    <w:p w:rsidR="009C3927" w:rsidRDefault="009C3927" w:rsidP="009C3927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Praca oddziałów I - V jest nadzorowana przez starszych opiekunów, którym podlega</w:t>
      </w:r>
    </w:p>
    <w:p w:rsidR="009C3927" w:rsidRDefault="009C3927" w:rsidP="009C392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35950">
        <w:rPr>
          <w:sz w:val="24"/>
          <w:szCs w:val="24"/>
        </w:rPr>
        <w:t>personel opiekuńczy i pomocniczy danego oddziału.</w:t>
      </w:r>
    </w:p>
    <w:p w:rsidR="00B35950" w:rsidRDefault="00B35950" w:rsidP="009C3927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Dyrektor </w:t>
      </w:r>
      <w:r w:rsidR="00656268">
        <w:rPr>
          <w:sz w:val="24"/>
          <w:szCs w:val="24"/>
        </w:rPr>
        <w:t>Ż</w:t>
      </w:r>
      <w:r>
        <w:rPr>
          <w:sz w:val="24"/>
          <w:szCs w:val="24"/>
        </w:rPr>
        <w:t xml:space="preserve">łobka, nie zmieniając struktury organizacyjnej ma prawo łączenia </w:t>
      </w:r>
      <w:r>
        <w:rPr>
          <w:sz w:val="24"/>
          <w:szCs w:val="24"/>
        </w:rPr>
        <w:tab/>
        <w:t xml:space="preserve">poszczególnych stanowisk w sposób odmienny, o ile zapewnia to racjonalne </w:t>
      </w:r>
      <w:r>
        <w:rPr>
          <w:sz w:val="24"/>
          <w:szCs w:val="24"/>
        </w:rPr>
        <w:tab/>
        <w:t>wykorzystanie kadr i nie narusza obowiązujących w tym zakresie przepisów prawa.</w:t>
      </w:r>
    </w:p>
    <w:p w:rsidR="00F10B1A" w:rsidRDefault="00F10B1A" w:rsidP="00F45D64">
      <w:pPr>
        <w:spacing w:after="0"/>
        <w:jc w:val="center"/>
        <w:rPr>
          <w:sz w:val="24"/>
          <w:szCs w:val="24"/>
        </w:rPr>
      </w:pPr>
    </w:p>
    <w:p w:rsidR="00585181" w:rsidRDefault="00585181" w:rsidP="00F45D64">
      <w:pPr>
        <w:spacing w:after="0"/>
        <w:jc w:val="center"/>
        <w:rPr>
          <w:sz w:val="24"/>
          <w:szCs w:val="24"/>
        </w:rPr>
      </w:pPr>
    </w:p>
    <w:p w:rsidR="00585181" w:rsidRDefault="00585181" w:rsidP="00F45D64">
      <w:pPr>
        <w:spacing w:after="0"/>
        <w:jc w:val="center"/>
        <w:rPr>
          <w:sz w:val="24"/>
          <w:szCs w:val="24"/>
        </w:rPr>
      </w:pPr>
    </w:p>
    <w:p w:rsidR="009C6BDC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85181">
        <w:rPr>
          <w:sz w:val="24"/>
          <w:szCs w:val="24"/>
        </w:rPr>
        <w:t>2</w:t>
      </w:r>
    </w:p>
    <w:p w:rsidR="009C6BDC" w:rsidRDefault="009C6BDC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Do obowiązków</w:t>
      </w:r>
      <w:r w:rsidR="009C27AD">
        <w:rPr>
          <w:sz w:val="24"/>
          <w:szCs w:val="24"/>
        </w:rPr>
        <w:t xml:space="preserve"> starszej</w:t>
      </w:r>
      <w:r>
        <w:rPr>
          <w:sz w:val="24"/>
          <w:szCs w:val="24"/>
        </w:rPr>
        <w:t xml:space="preserve"> pielęgniarki należy:</w:t>
      </w:r>
    </w:p>
    <w:p w:rsidR="009C6BDC" w:rsidRDefault="009C6BDC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="009C27AD">
        <w:rPr>
          <w:sz w:val="24"/>
          <w:szCs w:val="24"/>
        </w:rPr>
        <w:t>wykonywanie czynności pielęgniarskich i pielęgnacyjnych,</w:t>
      </w:r>
    </w:p>
    <w:p w:rsidR="009C27AD" w:rsidRDefault="009C27AD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2/ sprawdzanie postępów w rozwoju psychoruchowym poszczególnych dzieci,</w:t>
      </w:r>
    </w:p>
    <w:p w:rsidR="009C27AD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9C27AD">
        <w:rPr>
          <w:sz w:val="24"/>
          <w:szCs w:val="24"/>
        </w:rPr>
        <w:t>/ współpraca z Rodzicami i udzielanie porad w zakresie pracy z dziećmi,</w:t>
      </w:r>
    </w:p>
    <w:p w:rsidR="000D07D9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9C27AD">
        <w:rPr>
          <w:sz w:val="24"/>
          <w:szCs w:val="24"/>
        </w:rPr>
        <w:t>/ nadz</w:t>
      </w:r>
      <w:r>
        <w:rPr>
          <w:sz w:val="24"/>
          <w:szCs w:val="24"/>
        </w:rPr>
        <w:t xml:space="preserve">orowanie stanu higieniczno - sanitarnego wszystkich pomieszczeń związanych </w:t>
      </w:r>
    </w:p>
    <w:p w:rsidR="000D07D9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 wykonywanymi usługami opiekuńczymi, nadzór nad właściwą pielęgnacją dzieci, </w:t>
      </w:r>
    </w:p>
    <w:p w:rsidR="009C27AD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sposobem przyrządzania i podawania posiłków, prania bielizny i sprzątania pomieszczeń</w:t>
      </w:r>
    </w:p>
    <w:p w:rsidR="000D07D9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oraz podejmowania niezbędnych działań eliminujących nieprawidłowości.</w:t>
      </w:r>
    </w:p>
    <w:p w:rsidR="000D07D9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/ dokonywanie systematycznej oceny jakości świadczonych usług i przestrzeganie </w:t>
      </w:r>
    </w:p>
    <w:p w:rsidR="000D07D9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standardów </w:t>
      </w:r>
      <w:r w:rsidR="003C6705">
        <w:rPr>
          <w:sz w:val="24"/>
          <w:szCs w:val="24"/>
        </w:rPr>
        <w:t>opieki przez personel oddziałów,</w:t>
      </w:r>
    </w:p>
    <w:p w:rsidR="000D07D9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6/ nadzorowanie pracy kuchni mlecznej,</w:t>
      </w:r>
    </w:p>
    <w:p w:rsidR="003C6705" w:rsidRDefault="003C6705" w:rsidP="003C6705">
      <w:pPr>
        <w:spacing w:after="0"/>
        <w:rPr>
          <w:sz w:val="24"/>
          <w:szCs w:val="24"/>
        </w:rPr>
      </w:pPr>
      <w:r>
        <w:rPr>
          <w:sz w:val="24"/>
          <w:szCs w:val="24"/>
        </w:rPr>
        <w:t>7/ kontrola przestrzegania przepisów GMP i GHP,</w:t>
      </w:r>
    </w:p>
    <w:p w:rsidR="000D07D9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0D07D9">
        <w:rPr>
          <w:sz w:val="24"/>
          <w:szCs w:val="24"/>
        </w:rPr>
        <w:t>/ organizowanie właściwego przepływu informacji o podopiecznych pomiędzy  wszystkimi</w:t>
      </w:r>
    </w:p>
    <w:p w:rsidR="00B86814" w:rsidRDefault="000D07D9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uczestnikami procesu opieki, z uwzględnieniem</w:t>
      </w:r>
      <w:r w:rsidR="00B86814">
        <w:rPr>
          <w:sz w:val="24"/>
          <w:szCs w:val="24"/>
        </w:rPr>
        <w:t xml:space="preserve"> przepisów ustawy z dnia 29 sierpnia </w:t>
      </w:r>
    </w:p>
    <w:p w:rsidR="00B86814" w:rsidRDefault="00B86814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1997</w:t>
      </w:r>
      <w:r w:rsidR="00EC7F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o ochronie danych osobowych ( Dz. U. 2016 poz. 922 )  oraz Rozporządzenia </w:t>
      </w:r>
    </w:p>
    <w:p w:rsidR="00B86814" w:rsidRDefault="00B86814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arlamentu Europejskiego  i Rady ( UE ) z dnia 27.04.2016</w:t>
      </w:r>
      <w:r w:rsidR="00EC7F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w sprawie ochrony osób </w:t>
      </w:r>
    </w:p>
    <w:p w:rsidR="003C6705" w:rsidRDefault="00B86814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fizycznych</w:t>
      </w:r>
      <w:r w:rsidR="003C6705">
        <w:rPr>
          <w:sz w:val="24"/>
          <w:szCs w:val="24"/>
        </w:rPr>
        <w:t xml:space="preserve"> w związku z przetwarzaniem danych osobowych i w sprawie swobodnego </w:t>
      </w:r>
    </w:p>
    <w:p w:rsidR="000D07D9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rzepływu  takich danych oraz uchylenia dyrektywy 95/46/WE,</w:t>
      </w:r>
    </w:p>
    <w:p w:rsidR="003C6705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/ organizowanie szkoleń wewnętrznych, ocenianie poziomu wiedzy oraz umiejętności </w:t>
      </w:r>
    </w:p>
    <w:p w:rsidR="003C6705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odległego personelu</w:t>
      </w:r>
    </w:p>
    <w:p w:rsidR="003C6705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/przestrzeganie tajemnicy służbowej i zawodowej oraz sprawowanie nadzoru </w:t>
      </w:r>
    </w:p>
    <w:p w:rsidR="003C6705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d prowadzeniem i przechowywaniem dokumentacji wymaganej w pracy oddziałów,</w:t>
      </w:r>
    </w:p>
    <w:p w:rsidR="003C6705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C15920">
        <w:rPr>
          <w:sz w:val="24"/>
          <w:szCs w:val="24"/>
        </w:rPr>
        <w:t>1</w:t>
      </w:r>
      <w:r>
        <w:rPr>
          <w:sz w:val="24"/>
          <w:szCs w:val="24"/>
        </w:rPr>
        <w:t>/przygotowywanie zapotrzebowania na środki, materiały i wyposażenie oddziałów,</w:t>
      </w:r>
    </w:p>
    <w:p w:rsidR="009C27AD" w:rsidRDefault="003C6705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C15920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9C27AD">
        <w:rPr>
          <w:sz w:val="24"/>
          <w:szCs w:val="24"/>
        </w:rPr>
        <w:t xml:space="preserve">prowadzenie ewidencji dzieci uczęszczających do Żłobka oraz obowiązującej </w:t>
      </w:r>
    </w:p>
    <w:p w:rsidR="009C27AD" w:rsidRDefault="009C27AD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6705">
        <w:rPr>
          <w:sz w:val="24"/>
          <w:szCs w:val="24"/>
        </w:rPr>
        <w:t xml:space="preserve"> dokumentacji,</w:t>
      </w:r>
    </w:p>
    <w:p w:rsidR="009C27AD" w:rsidRDefault="00C15920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="009C27AD">
        <w:rPr>
          <w:sz w:val="24"/>
          <w:szCs w:val="24"/>
        </w:rPr>
        <w:t>/prowadzenie i uzupełnianie apteczki I pomocy,</w:t>
      </w:r>
    </w:p>
    <w:p w:rsidR="00F92E3F" w:rsidRDefault="00F92E3F" w:rsidP="00F92E3F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C15920">
        <w:rPr>
          <w:sz w:val="24"/>
          <w:szCs w:val="24"/>
        </w:rPr>
        <w:t>4</w:t>
      </w:r>
      <w:r>
        <w:rPr>
          <w:sz w:val="24"/>
          <w:szCs w:val="24"/>
        </w:rPr>
        <w:t>/natychmiastowe zawiadamianie dyrektora  o zdarzeniach dotyczących dzieci,</w:t>
      </w:r>
    </w:p>
    <w:p w:rsidR="00C15920" w:rsidRDefault="00C1592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EC7F14">
        <w:rPr>
          <w:sz w:val="24"/>
          <w:szCs w:val="24"/>
        </w:rPr>
        <w:t>5</w:t>
      </w:r>
      <w:r>
        <w:rPr>
          <w:sz w:val="24"/>
          <w:szCs w:val="24"/>
        </w:rPr>
        <w:t xml:space="preserve">/wykonywanie wszystkich czynności wchodzących w zakres działania zleconych </w:t>
      </w:r>
    </w:p>
    <w:p w:rsidR="00C15920" w:rsidRDefault="00C1592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zez przełożonego, a nie wymienionych w zakresie obowiązków.</w:t>
      </w:r>
    </w:p>
    <w:p w:rsidR="00A6709E" w:rsidRDefault="00A6709E" w:rsidP="009C27AD">
      <w:pPr>
        <w:spacing w:after="0"/>
        <w:rPr>
          <w:sz w:val="24"/>
          <w:szCs w:val="24"/>
        </w:rPr>
      </w:pPr>
    </w:p>
    <w:p w:rsidR="00A6709E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85181">
        <w:rPr>
          <w:sz w:val="24"/>
          <w:szCs w:val="24"/>
        </w:rPr>
        <w:t>3</w:t>
      </w:r>
    </w:p>
    <w:p w:rsidR="00B459D1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 zadań </w:t>
      </w:r>
      <w:r w:rsidR="00B459D1">
        <w:rPr>
          <w:sz w:val="24"/>
          <w:szCs w:val="24"/>
        </w:rPr>
        <w:t xml:space="preserve"> starszego opieku</w:t>
      </w:r>
      <w:r>
        <w:rPr>
          <w:sz w:val="24"/>
          <w:szCs w:val="24"/>
        </w:rPr>
        <w:t>na należy: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przyjmowanie i codzienny przegląd dzieci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2/ układanie rozkładu dnia dla dzieci w swojej grupie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wykonywanie różnych codziennych zabiegów pielęgnacyjnych, a także stałe oddziaływania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wychowawcze na dzieci podczas wykonywania zabiegów pielęgnacyjnych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4/ prowadzenie zajęć wychowawczych dziećmi w grupie i indywidualnie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/ karmienie dzieci w oznaczonych rozkładem dnia godzinach i wyrabianie u dzieci starszych 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wyków prawidłowego i samodzielnego jedzenia,</w:t>
      </w:r>
    </w:p>
    <w:p w:rsidR="00B459D1" w:rsidRDefault="00B459D1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6/odpowiednie przygotowanie dzieci do odpoczynku i korzystania ze świeżego powietrza,</w:t>
      </w:r>
    </w:p>
    <w:p w:rsidR="00A6709E" w:rsidRDefault="00B459D1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A6709E">
        <w:rPr>
          <w:sz w:val="24"/>
          <w:szCs w:val="24"/>
        </w:rPr>
        <w:t>/ dbanie o bezpieczeństwo dzieci,</w:t>
      </w:r>
    </w:p>
    <w:p w:rsidR="00A6709E" w:rsidRDefault="00B459D1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A6709E">
        <w:rPr>
          <w:sz w:val="24"/>
          <w:szCs w:val="24"/>
        </w:rPr>
        <w:t>/ współpraca z Rodzicami i udzielanie porad w zakresie pracy z dziećmi,</w:t>
      </w:r>
    </w:p>
    <w:p w:rsidR="00A6709E" w:rsidRDefault="00B459D1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A6709E">
        <w:rPr>
          <w:sz w:val="24"/>
          <w:szCs w:val="24"/>
        </w:rPr>
        <w:t xml:space="preserve">/ natychmiastowe zawiadamianie </w:t>
      </w:r>
      <w:r>
        <w:rPr>
          <w:sz w:val="24"/>
          <w:szCs w:val="24"/>
        </w:rPr>
        <w:t>starszej pielęgniarki o zdarzeniach dotyczących dzieci,</w:t>
      </w:r>
    </w:p>
    <w:p w:rsidR="00B459D1" w:rsidRDefault="00B459D1" w:rsidP="00B459D1">
      <w:pPr>
        <w:spacing w:after="0"/>
        <w:jc w:val="center"/>
        <w:rPr>
          <w:sz w:val="24"/>
          <w:szCs w:val="24"/>
        </w:rPr>
      </w:pPr>
    </w:p>
    <w:p w:rsidR="00B459D1" w:rsidRDefault="00B459D1" w:rsidP="00B459D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85181">
        <w:rPr>
          <w:sz w:val="24"/>
          <w:szCs w:val="24"/>
        </w:rPr>
        <w:t>4</w:t>
      </w:r>
    </w:p>
    <w:p w:rsidR="00B459D1" w:rsidRDefault="00B459D1" w:rsidP="00B459D1">
      <w:pPr>
        <w:spacing w:after="0"/>
        <w:rPr>
          <w:sz w:val="24"/>
          <w:szCs w:val="24"/>
        </w:rPr>
      </w:pP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opiekuna należy: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1/ przyjmowanie i codzienny przegląd dzieci,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/ </w:t>
      </w:r>
      <w:r w:rsidR="00D2364B">
        <w:rPr>
          <w:sz w:val="24"/>
          <w:szCs w:val="24"/>
        </w:rPr>
        <w:t xml:space="preserve">pomoc w </w:t>
      </w:r>
      <w:r>
        <w:rPr>
          <w:sz w:val="24"/>
          <w:szCs w:val="24"/>
        </w:rPr>
        <w:t>układani</w:t>
      </w:r>
      <w:r w:rsidR="00D2364B">
        <w:rPr>
          <w:sz w:val="24"/>
          <w:szCs w:val="24"/>
        </w:rPr>
        <w:t>u</w:t>
      </w:r>
      <w:r>
        <w:rPr>
          <w:sz w:val="24"/>
          <w:szCs w:val="24"/>
        </w:rPr>
        <w:t xml:space="preserve"> rozkładu dnia dla dzieci w swojej grupie,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3/ wykonywanie różnych codziennych zabiegów pielęgnacyjnych, a także stałe oddziaływania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wychowawcze na dzieci podczas wykonywania zabiegów pielęgnacyjnych,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4/ prowadzenie zajęć wychowawczych dziećmi w grupie i indywidualnie,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/ karmienie dzieci w oznaczonych rozkładem dnia godzinach i wyrabianie u dzieci starszych 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wyków prawidłowego i samodzielnego jedzenia,</w:t>
      </w:r>
    </w:p>
    <w:p w:rsidR="00D2364B" w:rsidRDefault="00D2364B" w:rsidP="00D2364B">
      <w:pPr>
        <w:spacing w:after="0"/>
        <w:rPr>
          <w:sz w:val="24"/>
          <w:szCs w:val="24"/>
        </w:rPr>
      </w:pPr>
      <w:r>
        <w:rPr>
          <w:sz w:val="24"/>
          <w:szCs w:val="24"/>
        </w:rPr>
        <w:t>6/odpowiednie przygotowanie dzieci do odpoczynku i korzystania ze świeżego powietrza,</w:t>
      </w:r>
    </w:p>
    <w:p w:rsidR="00B459D1" w:rsidRDefault="00D2364B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B459D1">
        <w:rPr>
          <w:sz w:val="24"/>
          <w:szCs w:val="24"/>
        </w:rPr>
        <w:t>/ dbanie o bezpieczeństwo dzieci,</w:t>
      </w:r>
    </w:p>
    <w:p w:rsidR="00B459D1" w:rsidRDefault="00D2364B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B459D1">
        <w:rPr>
          <w:sz w:val="24"/>
          <w:szCs w:val="24"/>
        </w:rPr>
        <w:t>/ współ</w:t>
      </w:r>
      <w:r>
        <w:rPr>
          <w:sz w:val="24"/>
          <w:szCs w:val="24"/>
        </w:rPr>
        <w:t xml:space="preserve">praca z rodzicami, </w:t>
      </w:r>
    </w:p>
    <w:p w:rsidR="00B459D1" w:rsidRDefault="00D2364B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B459D1">
        <w:rPr>
          <w:sz w:val="24"/>
          <w:szCs w:val="24"/>
        </w:rPr>
        <w:t>/ natychmiastowe zawiadamianie przełożonego o objawach chorobowych zauważonych</w:t>
      </w:r>
    </w:p>
    <w:p w:rsidR="00B459D1" w:rsidRDefault="00B459D1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u dzieci,</w:t>
      </w:r>
    </w:p>
    <w:p w:rsidR="00B459D1" w:rsidRDefault="00D2364B" w:rsidP="00B459D1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B459D1">
        <w:rPr>
          <w:sz w:val="24"/>
          <w:szCs w:val="24"/>
        </w:rPr>
        <w:t>/ natychmiastowe zawiadamianie przełożonego o</w:t>
      </w:r>
      <w:r>
        <w:rPr>
          <w:sz w:val="24"/>
          <w:szCs w:val="24"/>
        </w:rPr>
        <w:t xml:space="preserve"> zdarzeniach dotyczących dzieci,</w:t>
      </w:r>
    </w:p>
    <w:p w:rsidR="00D2364B" w:rsidRDefault="00D2364B" w:rsidP="00D2364B">
      <w:pPr>
        <w:spacing w:after="0"/>
        <w:rPr>
          <w:sz w:val="24"/>
          <w:szCs w:val="24"/>
        </w:rPr>
      </w:pPr>
      <w:r>
        <w:rPr>
          <w:sz w:val="24"/>
          <w:szCs w:val="24"/>
        </w:rPr>
        <w:t>11/kontrolowanie stanu zabawek i pomocy wychowawczych.</w:t>
      </w:r>
    </w:p>
    <w:p w:rsidR="00A43846" w:rsidRDefault="00A43846" w:rsidP="00F45D64">
      <w:pPr>
        <w:spacing w:after="0"/>
        <w:jc w:val="center"/>
        <w:rPr>
          <w:sz w:val="24"/>
          <w:szCs w:val="24"/>
        </w:rPr>
      </w:pPr>
    </w:p>
    <w:p w:rsidR="00A43846" w:rsidRDefault="00A43846" w:rsidP="00A438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85181">
        <w:rPr>
          <w:sz w:val="24"/>
          <w:szCs w:val="24"/>
        </w:rPr>
        <w:t>5</w:t>
      </w:r>
    </w:p>
    <w:p w:rsidR="009031F0" w:rsidRDefault="009031F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o zadań</w:t>
      </w:r>
      <w:r w:rsidR="006B2B4E">
        <w:rPr>
          <w:sz w:val="24"/>
          <w:szCs w:val="24"/>
        </w:rPr>
        <w:t xml:space="preserve"> </w:t>
      </w:r>
      <w:r w:rsidR="00D94381">
        <w:rPr>
          <w:sz w:val="24"/>
          <w:szCs w:val="24"/>
        </w:rPr>
        <w:t xml:space="preserve"> starszego </w:t>
      </w:r>
      <w:r>
        <w:rPr>
          <w:sz w:val="24"/>
          <w:szCs w:val="24"/>
        </w:rPr>
        <w:t>referenta  należy:</w:t>
      </w:r>
    </w:p>
    <w:p w:rsidR="006B2B4E" w:rsidRDefault="006B2B4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prowadzenie dokumentacji związanej ze sprawozdawczością i naliczaniem odpłatności</w:t>
      </w:r>
    </w:p>
    <w:p w:rsidR="006B2B4E" w:rsidRDefault="006B2B4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a pobyt i żywienie dzieci w </w:t>
      </w:r>
      <w:r w:rsidR="00656268">
        <w:rPr>
          <w:sz w:val="24"/>
          <w:szCs w:val="24"/>
        </w:rPr>
        <w:t>Ż</w:t>
      </w:r>
      <w:r>
        <w:rPr>
          <w:sz w:val="24"/>
          <w:szCs w:val="24"/>
        </w:rPr>
        <w:t>łobku,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>2/ prowadzenie spraw związanych z obsługą finansową placówki,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/ nadzór nad prowadzeniem dokumentacji magazynu żywnościowego i jarzynowego 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godnie z obowiązującymi przepisami,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4/ przestrzeganie i realizacja systemu i zasad GMP i GHP,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5/ terminowe rozliczanie się z powierzonej gotówki.</w:t>
      </w:r>
    </w:p>
    <w:p w:rsidR="0034535A" w:rsidRDefault="0034535A" w:rsidP="009C27AD">
      <w:pPr>
        <w:spacing w:after="0"/>
        <w:rPr>
          <w:sz w:val="24"/>
          <w:szCs w:val="24"/>
        </w:rPr>
      </w:pPr>
    </w:p>
    <w:p w:rsidR="0034535A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85181">
        <w:rPr>
          <w:sz w:val="24"/>
          <w:szCs w:val="24"/>
        </w:rPr>
        <w:t>6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intendenta należy: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/ dokonywanie zakupów produktów spożywczych i artykułów gospodarczych zgodnie 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3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potrzebami </w:t>
      </w:r>
      <w:r w:rsidR="00656268">
        <w:rPr>
          <w:sz w:val="24"/>
          <w:szCs w:val="24"/>
        </w:rPr>
        <w:t>Ż</w:t>
      </w:r>
      <w:r>
        <w:rPr>
          <w:sz w:val="24"/>
          <w:szCs w:val="24"/>
        </w:rPr>
        <w:t>łobka,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>2/ prowadzenie dokumentacji magazynu żywnościowego i jarzynowego zgodnie</w:t>
      </w:r>
    </w:p>
    <w:p w:rsidR="006B2B4E" w:rsidRDefault="006B2B4E" w:rsidP="006B2B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 obowiązującymi przepisami,</w:t>
      </w:r>
    </w:p>
    <w:p w:rsidR="00B4388D" w:rsidRDefault="00B4388D" w:rsidP="00B4388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przestrzeganie i realizacja systemu i zasad GMP i GHP.</w:t>
      </w:r>
    </w:p>
    <w:p w:rsidR="006B2B4E" w:rsidRDefault="006B2B4E" w:rsidP="006B2B4E">
      <w:pPr>
        <w:spacing w:after="0"/>
        <w:rPr>
          <w:sz w:val="24"/>
          <w:szCs w:val="24"/>
        </w:rPr>
      </w:pPr>
    </w:p>
    <w:p w:rsidR="00585181" w:rsidRDefault="00585181" w:rsidP="00B4388D">
      <w:pPr>
        <w:spacing w:after="0"/>
        <w:jc w:val="center"/>
        <w:rPr>
          <w:sz w:val="24"/>
          <w:szCs w:val="24"/>
        </w:rPr>
      </w:pPr>
    </w:p>
    <w:p w:rsidR="006B2B4E" w:rsidRDefault="00B4388D" w:rsidP="00B4388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85181">
        <w:rPr>
          <w:sz w:val="24"/>
          <w:szCs w:val="24"/>
        </w:rPr>
        <w:t>7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kucharza należy: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przyjmowanie i codzienna ocena otrzymywanych artykułów żywnościowych,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2/ przestrzeganie i realizacja zasad  GHP i GMP,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dbanie o stan sanitarno – epidemiologiczny pomieszczeń, maszyn, urządzeń</w:t>
      </w:r>
      <w:r w:rsidR="004D554B">
        <w:rPr>
          <w:sz w:val="24"/>
          <w:szCs w:val="24"/>
        </w:rPr>
        <w:t xml:space="preserve"> 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554B">
        <w:rPr>
          <w:sz w:val="24"/>
          <w:szCs w:val="24"/>
        </w:rPr>
        <w:t xml:space="preserve">kuchni, </w:t>
      </w:r>
      <w:r>
        <w:rPr>
          <w:sz w:val="24"/>
          <w:szCs w:val="24"/>
        </w:rPr>
        <w:t xml:space="preserve">w celu </w:t>
      </w:r>
      <w:r w:rsidR="00657A90">
        <w:rPr>
          <w:sz w:val="24"/>
          <w:szCs w:val="24"/>
        </w:rPr>
        <w:t>zapobiegania szerzenia się zakażeń wewnątrzzakładowych,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4/ realizacja jadłospisów poprzez przyrządzanie zdrowych i higienicznych posiłków,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5/ codzienne pobieranie próbek żywnościowych i właściwe ich przechowywanie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godnie z obowiązującą w Żłobku procedurą pobierania i przechowywania próbek.</w:t>
      </w:r>
    </w:p>
    <w:p w:rsidR="00657A90" w:rsidRDefault="00657A90" w:rsidP="009C27AD">
      <w:pPr>
        <w:spacing w:after="0"/>
        <w:rPr>
          <w:sz w:val="24"/>
          <w:szCs w:val="24"/>
        </w:rPr>
      </w:pPr>
    </w:p>
    <w:p w:rsidR="00585181" w:rsidRDefault="00DE5103" w:rsidP="0058518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585181">
        <w:rPr>
          <w:sz w:val="24"/>
          <w:szCs w:val="24"/>
        </w:rPr>
        <w:t>8</w:t>
      </w:r>
    </w:p>
    <w:p w:rsidR="00656268" w:rsidRDefault="00656268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pomocy kuchennej należy:</w:t>
      </w:r>
    </w:p>
    <w:p w:rsidR="00656268" w:rsidRDefault="00656268" w:rsidP="00656268">
      <w:pPr>
        <w:spacing w:after="0"/>
        <w:rPr>
          <w:sz w:val="24"/>
          <w:szCs w:val="24"/>
        </w:rPr>
      </w:pPr>
      <w:r>
        <w:rPr>
          <w:sz w:val="24"/>
          <w:szCs w:val="24"/>
        </w:rPr>
        <w:t>1/ pomoc w przygotowaniu posiłków dla dzieci,</w:t>
      </w:r>
    </w:p>
    <w:p w:rsidR="00656268" w:rsidRDefault="00656268" w:rsidP="006562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/ dbanie o </w:t>
      </w:r>
      <w:r w:rsidR="006825E9">
        <w:rPr>
          <w:sz w:val="24"/>
          <w:szCs w:val="24"/>
        </w:rPr>
        <w:t>czystość i porządek w pomieszczeniach kuchni.</w:t>
      </w:r>
    </w:p>
    <w:p w:rsidR="00656268" w:rsidRDefault="00656268" w:rsidP="00F45D64">
      <w:pPr>
        <w:spacing w:after="0"/>
        <w:jc w:val="center"/>
        <w:rPr>
          <w:sz w:val="24"/>
          <w:szCs w:val="24"/>
        </w:rPr>
      </w:pP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konserwatora należy: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wykonywanie prac porządkowych i pielęgnacyjnych zgodnie z porami roku: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- zamiatanie i odśnieżanie chodników,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- pielęgnowanie drzew, trawników i rabaty kwiatowej.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2/ wykonywanie przeglądów i  bieżąca naprawa sprzętu i urządzeń,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wykonywanie drobnych robót modernizacyjnych oraz malarskich w pomieszczeniach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Żłobka.</w:t>
      </w:r>
    </w:p>
    <w:p w:rsidR="00D94381" w:rsidRDefault="00D94381" w:rsidP="009C27AD">
      <w:pPr>
        <w:spacing w:after="0"/>
        <w:rPr>
          <w:sz w:val="24"/>
          <w:szCs w:val="24"/>
        </w:rPr>
      </w:pPr>
    </w:p>
    <w:p w:rsidR="00657A90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</w:t>
      </w:r>
      <w:r w:rsidR="00585181">
        <w:rPr>
          <w:sz w:val="24"/>
          <w:szCs w:val="24"/>
        </w:rPr>
        <w:t>9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praczki należy: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pranie, prasowanie, bieżąca  dezynfekcja bielizny i odzieży,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2/ utrzymanie czystości pomieszczeń pralni i prasowalni,</w:t>
      </w:r>
    </w:p>
    <w:p w:rsidR="00657A90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dokonywanie napraw bielizny zakładowej: przyszywanie guzików, cerowanie pościeli.</w:t>
      </w:r>
    </w:p>
    <w:p w:rsidR="00D47D72" w:rsidRDefault="00D47D72" w:rsidP="009C27AD">
      <w:pPr>
        <w:spacing w:after="0"/>
        <w:rPr>
          <w:sz w:val="24"/>
          <w:szCs w:val="24"/>
        </w:rPr>
      </w:pPr>
    </w:p>
    <w:p w:rsidR="00585181" w:rsidRDefault="00DE5103" w:rsidP="0058518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85181">
        <w:rPr>
          <w:sz w:val="24"/>
          <w:szCs w:val="24"/>
        </w:rPr>
        <w:t>20</w:t>
      </w:r>
    </w:p>
    <w:p w:rsidR="00D47D72" w:rsidRDefault="00D47D72" w:rsidP="00585181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woźnej należy: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utrzymanie w czystości i porządku powierzonych pomieszczeń / codzienne mycie podłóg,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wycieranie kurz</w:t>
      </w:r>
      <w:r w:rsidR="00B4388D">
        <w:rPr>
          <w:sz w:val="24"/>
          <w:szCs w:val="24"/>
        </w:rPr>
        <w:t>u</w:t>
      </w:r>
      <w:r>
        <w:rPr>
          <w:sz w:val="24"/>
          <w:szCs w:val="24"/>
        </w:rPr>
        <w:t>, odkurzanie / mycie okien, lamperii, drzwi i kafelek,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2/ pomoc w utrzymaniu czystości i porządku posesji żłobka / zamiatanie i odśnieżanie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chodników, pielęgnacja trawników i rabaty kwiatowej/,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przygotowanie wyznaczonych powierzchni do planowanych prac malarskich,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/ pomoc w karmieniu dzieci, podawanie posiłków i sprzątanie po nich, mycie naczyń 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stołowych,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5/ pomoc w przygotowaniu dzieci do odpoczynku oraz ich ubieraniu.</w:t>
      </w:r>
    </w:p>
    <w:p w:rsidR="00D47D72" w:rsidRDefault="00D47D72" w:rsidP="009C27AD">
      <w:pPr>
        <w:spacing w:after="0"/>
        <w:rPr>
          <w:sz w:val="24"/>
          <w:szCs w:val="24"/>
        </w:rPr>
      </w:pPr>
    </w:p>
    <w:p w:rsidR="00585181" w:rsidRDefault="00585181" w:rsidP="00F45D64">
      <w:pPr>
        <w:spacing w:after="0"/>
        <w:jc w:val="center"/>
        <w:rPr>
          <w:sz w:val="24"/>
          <w:szCs w:val="24"/>
        </w:rPr>
      </w:pPr>
    </w:p>
    <w:p w:rsidR="00F45D64" w:rsidRDefault="00D47D72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  IV.</w:t>
      </w:r>
    </w:p>
    <w:p w:rsidR="00D47D72" w:rsidRDefault="00D47D72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PATRYWANIE I ZAŁATWIANIE SKARG</w:t>
      </w:r>
    </w:p>
    <w:p w:rsidR="00D47D72" w:rsidRDefault="00D47D72" w:rsidP="009C27AD">
      <w:pPr>
        <w:spacing w:after="0"/>
        <w:rPr>
          <w:sz w:val="24"/>
          <w:szCs w:val="24"/>
        </w:rPr>
      </w:pPr>
    </w:p>
    <w:p w:rsidR="00D47D72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CE1A95">
        <w:rPr>
          <w:sz w:val="24"/>
          <w:szCs w:val="24"/>
        </w:rPr>
        <w:t>2</w:t>
      </w:r>
      <w:r w:rsidR="00585181">
        <w:rPr>
          <w:sz w:val="24"/>
          <w:szCs w:val="24"/>
        </w:rPr>
        <w:t>1</w:t>
      </w:r>
    </w:p>
    <w:p w:rsidR="00945F69" w:rsidRDefault="00D47D72" w:rsidP="00D47D72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zpatrywanie oraz </w:t>
      </w:r>
      <w:r w:rsidR="00E76425">
        <w:rPr>
          <w:sz w:val="24"/>
          <w:szCs w:val="24"/>
        </w:rPr>
        <w:t xml:space="preserve">załatwianie skarg i wniosków w Żłobku odbywa się zgodnie </w:t>
      </w:r>
    </w:p>
    <w:p w:rsidR="00E76425" w:rsidRDefault="00E76425" w:rsidP="00F35E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z obowiązującą procedurą przyjmowania skarg i wniosków.</w:t>
      </w:r>
    </w:p>
    <w:p w:rsidR="00F35EAB" w:rsidRDefault="00F35EAB" w:rsidP="00F35EAB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szystkie skargi wpływające do Żłobka lub wnoszone ustnie w ramach przyjęć</w:t>
      </w:r>
    </w:p>
    <w:p w:rsidR="00F35EAB" w:rsidRDefault="00F35EAB" w:rsidP="00F35E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interesantów podlegają rejestracji w rejestrze skarg i wniosków.</w:t>
      </w:r>
    </w:p>
    <w:p w:rsidR="00F45D64" w:rsidRDefault="00F45D64" w:rsidP="00F45D64">
      <w:pPr>
        <w:spacing w:after="0"/>
        <w:jc w:val="center"/>
        <w:rPr>
          <w:sz w:val="24"/>
          <w:szCs w:val="24"/>
        </w:rPr>
      </w:pPr>
    </w:p>
    <w:p w:rsidR="00F45D64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  V.</w:t>
      </w:r>
    </w:p>
    <w:p w:rsidR="00DE5103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STANOWIENIA KOŃCOWE</w:t>
      </w:r>
    </w:p>
    <w:p w:rsidR="00DE5103" w:rsidRDefault="00DE5103" w:rsidP="00F45D64">
      <w:pPr>
        <w:spacing w:after="0"/>
        <w:jc w:val="center"/>
        <w:rPr>
          <w:sz w:val="24"/>
          <w:szCs w:val="24"/>
        </w:rPr>
      </w:pPr>
    </w:p>
    <w:p w:rsidR="00DE5103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B4388D">
        <w:rPr>
          <w:sz w:val="24"/>
          <w:szCs w:val="24"/>
        </w:rPr>
        <w:t>2</w:t>
      </w:r>
      <w:r w:rsidR="00585181">
        <w:rPr>
          <w:sz w:val="24"/>
          <w:szCs w:val="24"/>
        </w:rPr>
        <w:t>2</w:t>
      </w:r>
    </w:p>
    <w:p w:rsidR="00F11859" w:rsidRPr="00F11859" w:rsidRDefault="00DE5103" w:rsidP="00F11859">
      <w:pPr>
        <w:pStyle w:val="Akapitzlist"/>
        <w:numPr>
          <w:ilvl w:val="0"/>
          <w:numId w:val="13"/>
        </w:numPr>
        <w:spacing w:after="0"/>
        <w:ind w:left="360"/>
        <w:rPr>
          <w:sz w:val="24"/>
          <w:szCs w:val="24"/>
        </w:rPr>
      </w:pPr>
      <w:r w:rsidRPr="00F11859">
        <w:rPr>
          <w:sz w:val="24"/>
          <w:szCs w:val="24"/>
        </w:rPr>
        <w:t>Pracownicy Żłobka</w:t>
      </w:r>
      <w:r w:rsidR="00F45D64" w:rsidRPr="00F11859">
        <w:rPr>
          <w:sz w:val="24"/>
          <w:szCs w:val="24"/>
        </w:rPr>
        <w:t xml:space="preserve"> ponoszą odpowiedzialność za powierzone mienie na zasadach określonych odrębnymi przepisami.</w:t>
      </w:r>
      <w:r w:rsidRPr="00F11859">
        <w:rPr>
          <w:sz w:val="24"/>
          <w:szCs w:val="24"/>
        </w:rPr>
        <w:t xml:space="preserve"> </w:t>
      </w:r>
    </w:p>
    <w:sectPr w:rsidR="00F11859" w:rsidRPr="00F11859" w:rsidSect="002C1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5DE"/>
    <w:multiLevelType w:val="hybridMultilevel"/>
    <w:tmpl w:val="94D0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82FAB"/>
    <w:multiLevelType w:val="hybridMultilevel"/>
    <w:tmpl w:val="6D586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350E"/>
    <w:multiLevelType w:val="hybridMultilevel"/>
    <w:tmpl w:val="4EAEF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76A82"/>
    <w:multiLevelType w:val="hybridMultilevel"/>
    <w:tmpl w:val="A2AC4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E0E0F"/>
    <w:multiLevelType w:val="hybridMultilevel"/>
    <w:tmpl w:val="C230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430DF"/>
    <w:multiLevelType w:val="hybridMultilevel"/>
    <w:tmpl w:val="D242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B7556"/>
    <w:multiLevelType w:val="hybridMultilevel"/>
    <w:tmpl w:val="B0DE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1CE3"/>
    <w:multiLevelType w:val="hybridMultilevel"/>
    <w:tmpl w:val="AF4E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1753A"/>
    <w:multiLevelType w:val="hybridMultilevel"/>
    <w:tmpl w:val="69CC1E68"/>
    <w:lvl w:ilvl="0" w:tplc="03DC6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7CF50B7"/>
    <w:multiLevelType w:val="hybridMultilevel"/>
    <w:tmpl w:val="9DBE1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D23A4"/>
    <w:multiLevelType w:val="hybridMultilevel"/>
    <w:tmpl w:val="4EAEF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84870"/>
    <w:multiLevelType w:val="hybridMultilevel"/>
    <w:tmpl w:val="AF3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22D7F"/>
    <w:multiLevelType w:val="hybridMultilevel"/>
    <w:tmpl w:val="033A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D18B5"/>
    <w:rsid w:val="00021401"/>
    <w:rsid w:val="000349AF"/>
    <w:rsid w:val="0007619F"/>
    <w:rsid w:val="000A6CA4"/>
    <w:rsid w:val="000B2BB0"/>
    <w:rsid w:val="000D07D9"/>
    <w:rsid w:val="000D6717"/>
    <w:rsid w:val="00100B3C"/>
    <w:rsid w:val="001261E4"/>
    <w:rsid w:val="00137E82"/>
    <w:rsid w:val="001B5F32"/>
    <w:rsid w:val="0021034D"/>
    <w:rsid w:val="002208B7"/>
    <w:rsid w:val="00221227"/>
    <w:rsid w:val="0022495C"/>
    <w:rsid w:val="002251BF"/>
    <w:rsid w:val="00242A83"/>
    <w:rsid w:val="00271B13"/>
    <w:rsid w:val="00275BCE"/>
    <w:rsid w:val="00277907"/>
    <w:rsid w:val="002848DE"/>
    <w:rsid w:val="002C1CE5"/>
    <w:rsid w:val="002D5C20"/>
    <w:rsid w:val="002E7CE1"/>
    <w:rsid w:val="002F73AB"/>
    <w:rsid w:val="0034535A"/>
    <w:rsid w:val="00373ECD"/>
    <w:rsid w:val="003C6507"/>
    <w:rsid w:val="003C6705"/>
    <w:rsid w:val="003D30F0"/>
    <w:rsid w:val="003D3950"/>
    <w:rsid w:val="0040040B"/>
    <w:rsid w:val="00406795"/>
    <w:rsid w:val="00435A24"/>
    <w:rsid w:val="004557BB"/>
    <w:rsid w:val="00455AE6"/>
    <w:rsid w:val="00480B2C"/>
    <w:rsid w:val="004D3B67"/>
    <w:rsid w:val="004D554B"/>
    <w:rsid w:val="005319C4"/>
    <w:rsid w:val="00533EC0"/>
    <w:rsid w:val="00560271"/>
    <w:rsid w:val="00561C4F"/>
    <w:rsid w:val="00585181"/>
    <w:rsid w:val="0058722C"/>
    <w:rsid w:val="005D3B62"/>
    <w:rsid w:val="005E4830"/>
    <w:rsid w:val="0060506D"/>
    <w:rsid w:val="006349AE"/>
    <w:rsid w:val="00656268"/>
    <w:rsid w:val="00657A90"/>
    <w:rsid w:val="0067377D"/>
    <w:rsid w:val="006825E9"/>
    <w:rsid w:val="006A2162"/>
    <w:rsid w:val="006B2B4E"/>
    <w:rsid w:val="006E0D5F"/>
    <w:rsid w:val="00706B1F"/>
    <w:rsid w:val="00740E67"/>
    <w:rsid w:val="0077016E"/>
    <w:rsid w:val="00781BD8"/>
    <w:rsid w:val="007E4B8F"/>
    <w:rsid w:val="0082642A"/>
    <w:rsid w:val="00831171"/>
    <w:rsid w:val="00845494"/>
    <w:rsid w:val="008D18B5"/>
    <w:rsid w:val="009031F0"/>
    <w:rsid w:val="00945F69"/>
    <w:rsid w:val="00993818"/>
    <w:rsid w:val="009C27AD"/>
    <w:rsid w:val="009C3927"/>
    <w:rsid w:val="009C6BDC"/>
    <w:rsid w:val="00A0045F"/>
    <w:rsid w:val="00A130F6"/>
    <w:rsid w:val="00A13EBF"/>
    <w:rsid w:val="00A30541"/>
    <w:rsid w:val="00A43846"/>
    <w:rsid w:val="00A460C4"/>
    <w:rsid w:val="00A6709E"/>
    <w:rsid w:val="00A84183"/>
    <w:rsid w:val="00A910AB"/>
    <w:rsid w:val="00A920D1"/>
    <w:rsid w:val="00AC4638"/>
    <w:rsid w:val="00B35950"/>
    <w:rsid w:val="00B4388D"/>
    <w:rsid w:val="00B459D1"/>
    <w:rsid w:val="00B75FC5"/>
    <w:rsid w:val="00B775DE"/>
    <w:rsid w:val="00B86814"/>
    <w:rsid w:val="00BC1FBB"/>
    <w:rsid w:val="00BC30FE"/>
    <w:rsid w:val="00C15920"/>
    <w:rsid w:val="00C3197E"/>
    <w:rsid w:val="00C45E6A"/>
    <w:rsid w:val="00C619EA"/>
    <w:rsid w:val="00C7486F"/>
    <w:rsid w:val="00C87352"/>
    <w:rsid w:val="00CE1A95"/>
    <w:rsid w:val="00D056B6"/>
    <w:rsid w:val="00D22E0E"/>
    <w:rsid w:val="00D2364B"/>
    <w:rsid w:val="00D40505"/>
    <w:rsid w:val="00D456FA"/>
    <w:rsid w:val="00D47D72"/>
    <w:rsid w:val="00D47D76"/>
    <w:rsid w:val="00D75B1B"/>
    <w:rsid w:val="00D867CD"/>
    <w:rsid w:val="00D94381"/>
    <w:rsid w:val="00DA6269"/>
    <w:rsid w:val="00DE5103"/>
    <w:rsid w:val="00E562B9"/>
    <w:rsid w:val="00E7501D"/>
    <w:rsid w:val="00E76425"/>
    <w:rsid w:val="00EB3AD3"/>
    <w:rsid w:val="00EC7F14"/>
    <w:rsid w:val="00F10B1A"/>
    <w:rsid w:val="00F11859"/>
    <w:rsid w:val="00F35EAB"/>
    <w:rsid w:val="00F45D64"/>
    <w:rsid w:val="00F742CE"/>
    <w:rsid w:val="00F7573B"/>
    <w:rsid w:val="00F92E3F"/>
    <w:rsid w:val="00F95151"/>
    <w:rsid w:val="00FC43D6"/>
    <w:rsid w:val="00FF0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BFE8-1A5E-4762-85AD-54B80773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03</Words>
  <Characters>1322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wa</cp:lastModifiedBy>
  <cp:revision>5</cp:revision>
  <cp:lastPrinted>2023-01-12T06:17:00Z</cp:lastPrinted>
  <dcterms:created xsi:type="dcterms:W3CDTF">2023-01-09T10:41:00Z</dcterms:created>
  <dcterms:modified xsi:type="dcterms:W3CDTF">2023-01-12T06:17:00Z</dcterms:modified>
</cp:coreProperties>
</file>